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ABB" w:rsidRPr="00D21ABB" w:rsidRDefault="000E6C32" w:rsidP="00D21ABB">
      <w:pPr>
        <w:pStyle w:val="Title"/>
        <w:rPr>
          <w:rFonts w:eastAsia="Times New Roman"/>
        </w:rPr>
      </w:pPr>
      <w:proofErr w:type="spellStart"/>
      <w:r>
        <w:rPr>
          <w:rFonts w:eastAsia="Times New Roman"/>
        </w:rPr>
        <w:t>PowerQuery</w:t>
      </w:r>
      <w:proofErr w:type="spellEnd"/>
      <w:r w:rsidR="00B86228">
        <w:rPr>
          <w:rFonts w:eastAsia="Times New Roman"/>
        </w:rPr>
        <w:t xml:space="preserve"> (M language)</w:t>
      </w:r>
      <w:r w:rsidR="00786B40">
        <w:rPr>
          <w:rFonts w:eastAsia="Times New Roman"/>
        </w:rPr>
        <w:t xml:space="preserve"> cheat sheet</w:t>
      </w:r>
    </w:p>
    <w:p w:rsidR="00D21ABB" w:rsidRPr="00D21ABB" w:rsidRDefault="00D21ABB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ABB">
        <w:rPr>
          <w:rFonts w:ascii="Arial" w:eastAsia="Times New Roman" w:hAnsi="Arial" w:cs="Arial"/>
          <w:sz w:val="20"/>
          <w:szCs w:val="20"/>
        </w:rPr>
        <w:t> </w:t>
      </w:r>
    </w:p>
    <w:p w:rsidR="00D21ABB" w:rsidRDefault="00D21ABB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1ABB">
        <w:rPr>
          <w:rFonts w:ascii="Arial" w:eastAsia="Times New Roman" w:hAnsi="Arial" w:cs="Arial"/>
          <w:b/>
          <w:sz w:val="20"/>
          <w:szCs w:val="20"/>
        </w:rPr>
        <w:t>Note:</w:t>
      </w:r>
      <w:r w:rsidR="00550591">
        <w:rPr>
          <w:rFonts w:ascii="Arial" w:eastAsia="Times New Roman" w:hAnsi="Arial" w:cs="Arial"/>
          <w:b/>
          <w:sz w:val="20"/>
          <w:szCs w:val="20"/>
        </w:rPr>
        <w:t xml:space="preserve"> M is</w:t>
      </w:r>
      <w:r w:rsidRPr="00D21AB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86228">
        <w:rPr>
          <w:rFonts w:ascii="Arial" w:eastAsia="Times New Roman" w:hAnsi="Arial" w:cs="Arial"/>
          <w:b/>
          <w:sz w:val="20"/>
          <w:szCs w:val="20"/>
        </w:rPr>
        <w:t>a case sensitive language!</w:t>
      </w:r>
    </w:p>
    <w:p w:rsidR="00942F58" w:rsidRPr="00D21ABB" w:rsidRDefault="00942F58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3974"/>
        <w:gridCol w:w="5228"/>
      </w:tblGrid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Kind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Literal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Comment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5228" w:type="dxa"/>
            <w:hideMark/>
          </w:tcPr>
          <w:p w:rsid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ty value, void</w:t>
            </w:r>
          </w:p>
          <w:p w:rsidR="007D0B79" w:rsidRPr="00D21ABB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* null = null // be careful!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ogica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rue / false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0   1   -1   1.5   2.3e-5</w:t>
            </w:r>
            <w:r w:rsidR="003736F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3736FA" w:rsidRPr="003736FA">
              <w:rPr>
                <w:rFonts w:ascii="Arial" w:eastAsia="Times New Roman" w:hAnsi="Arial" w:cs="Arial"/>
                <w:sz w:val="20"/>
                <w:szCs w:val="20"/>
              </w:rPr>
              <w:t>0xff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>Whole  / decimal number</w:t>
            </w:r>
            <w:r w:rsidR="007D0B79">
              <w:rPr>
                <w:rFonts w:ascii="Arial" w:eastAsia="Times New Roman" w:hAnsi="Arial" w:cs="Arial"/>
                <w:sz w:val="20"/>
                <w:szCs w:val="20"/>
              </w:rPr>
              <w:t>, number in hex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9, 15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 hour, minute, second 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24,0,0) = #time(0,0,0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If hour is 24, then minute and second must be 0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hou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4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inute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second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ate( year, month, day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tim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atetime( year, month, day, hour, minute, second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, 9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 year, month, day, hour, minute, second, offset-hours, offset-minutes )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yea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999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onth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2, 1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day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31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hou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3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inute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second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-14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offset-hours + offset-minutes / 6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4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0, 1, 30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days, hours, minutes, seconds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ext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"hello"</w:t>
            </w:r>
          </w:p>
        </w:tc>
        <w:tc>
          <w:tcPr>
            <w:tcW w:w="5228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Just text in quotes</w:t>
            </w:r>
          </w:p>
          <w:p w:rsidR="007D0B79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cial characters</w:t>
            </w:r>
          </w:p>
          <w:p w:rsidR="007D0B79" w:rsidRDefault="007D0B79" w:rsidP="007D0B79">
            <w:r>
              <w:t>=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>#(</w:t>
            </w:r>
            <w:proofErr w:type="spellStart"/>
            <w:r w:rsidRPr="007D0B79">
              <w:t>cr,lf</w:t>
            </w:r>
            <w:proofErr w:type="spellEnd"/>
            <w:r w:rsidRPr="007D0B79">
              <w:t>)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 xml:space="preserve"> </w:t>
            </w:r>
            <w:r>
              <w:t xml:space="preserve">same as </w:t>
            </w:r>
            <w:r w:rsidRPr="007D0B79">
              <w:t xml:space="preserve"> </w:t>
            </w:r>
            <w:r>
              <w:t>=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>#(</w:t>
            </w:r>
            <w:proofErr w:type="spellStart"/>
            <w:r w:rsidRPr="007D0B79">
              <w:t>cr</w:t>
            </w:r>
            <w:proofErr w:type="spellEnd"/>
            <w:r w:rsidRPr="007D0B79">
              <w:t>)#(</w:t>
            </w:r>
            <w:proofErr w:type="spellStart"/>
            <w:r w:rsidRPr="007D0B79">
              <w:t>lf</w:t>
            </w:r>
            <w:proofErr w:type="spellEnd"/>
            <w:r w:rsidRPr="007D0B79">
              <w:t>)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>
              <w:t xml:space="preserve">, </w:t>
            </w:r>
          </w:p>
          <w:p w:rsidR="007D0B79" w:rsidRDefault="007D0B79" w:rsidP="007D0B79">
            <w:r>
              <w:t>string to check =</w:t>
            </w:r>
            <w:r w:rsidRPr="007D0B79">
              <w:t>"a#(</w:t>
            </w:r>
            <w:proofErr w:type="spellStart"/>
            <w:r w:rsidRPr="007D0B79">
              <w:t>cr,lf</w:t>
            </w:r>
            <w:proofErr w:type="spellEnd"/>
            <w:r w:rsidRPr="007D0B79">
              <w:t>)b"</w:t>
            </w:r>
          </w:p>
          <w:p w:rsidR="007D0B79" w:rsidRDefault="007D0B79" w:rsidP="007D0B79">
            <w:r w:rsidRPr="007D0B79">
              <w:t>= "a#(tab)b"</w:t>
            </w:r>
            <w:r>
              <w:t xml:space="preserve"> // </w:t>
            </w:r>
            <w:r w:rsidRPr="007D0B79">
              <w:t>a</w:t>
            </w:r>
            <w:r w:rsidRPr="007D0B79">
              <w:tab/>
              <w:t>b</w:t>
            </w:r>
          </w:p>
          <w:p w:rsidR="007D0B79" w:rsidRPr="007D0B79" w:rsidRDefault="007D0B79" w:rsidP="00D21ABB">
            <w:r w:rsidRPr="007D0B79">
              <w:t>= "a" &amp; "</w:t>
            </w:r>
            <w:proofErr w:type="spellStart"/>
            <w:r w:rsidRPr="007D0B79">
              <w:t>b""c</w:t>
            </w:r>
            <w:proofErr w:type="spellEnd"/>
            <w:r w:rsidRPr="007D0B79">
              <w:t>"</w:t>
            </w:r>
            <w:r>
              <w:t xml:space="preserve"> // </w:t>
            </w:r>
            <w:proofErr w:type="spellStart"/>
            <w:r w:rsidRPr="007D0B79">
              <w:t>ab"c</w:t>
            </w:r>
            <w:proofErr w:type="spellEnd"/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Binary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binary("AQID")</w:t>
            </w:r>
          </w:p>
        </w:tc>
        <w:tc>
          <w:tcPr>
            <w:tcW w:w="5228" w:type="dxa"/>
            <w:hideMark/>
          </w:tcPr>
          <w:p w:rsidR="00D21ABB" w:rsidRPr="00D21ABB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work with binary – you know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ist</w:t>
            </w:r>
          </w:p>
        </w:tc>
        <w:tc>
          <w:tcPr>
            <w:tcW w:w="3974" w:type="dxa"/>
            <w:hideMark/>
          </w:tcPr>
          <w:p w:rsidR="007D0B79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{ 1, 2, 3 }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 xml:space="preserve">, { 1 .. 10 }, </w:t>
            </w:r>
          </w:p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821C9">
              <w:rPr>
                <w:rFonts w:ascii="Arial" w:eastAsia="Times New Roman" w:hAnsi="Arial" w:cs="Arial"/>
                <w:sz w:val="20"/>
                <w:szCs w:val="20"/>
              </w:rPr>
              <w:t>{"A".."Z", "</w:t>
            </w:r>
            <w:proofErr w:type="spellStart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a".."z</w:t>
            </w:r>
            <w:proofErr w:type="spellEnd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"}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mma separated values in curly brackets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Record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[ A=1, B=2 ]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mma separated "Field Name = Value" in square brackets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</w:p>
        </w:tc>
        <w:tc>
          <w:tcPr>
            <w:tcW w:w="3974" w:type="dxa"/>
            <w:hideMark/>
          </w:tcPr>
          <w:p w:rsidR="00734280" w:rsidRDefault="00734280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ple way:</w:t>
            </w:r>
          </w:p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#table( { 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", "Y" }, { { 1, 2 }, { 3, 4 } } )</w:t>
            </w:r>
          </w:p>
          <w:p w:rsidR="00803733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734280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ferable: </w:t>
            </w:r>
            <w:r w:rsidR="00E70424">
              <w:rPr>
                <w:rFonts w:ascii="Arial" w:eastAsia="Times New Roman" w:hAnsi="Arial" w:cs="Arial"/>
                <w:sz w:val="20"/>
                <w:szCs w:val="20"/>
              </w:rPr>
              <w:t>with specified column types</w:t>
            </w:r>
          </w:p>
          <w:p w:rsidR="00E70424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#table( type table 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[Digit</w:t>
            </w:r>
            <w:r w:rsidR="00A555C7">
              <w:rPr>
                <w:rFonts w:ascii="Arial" w:eastAsia="Times New Roman" w:hAnsi="Arial" w:cs="Arial"/>
                <w:sz w:val="20"/>
                <w:szCs w:val="20"/>
              </w:rPr>
              <w:t xml:space="preserve"> ID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 = number, Name = text]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{1,"one"}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{2,"two"},</w:t>
            </w:r>
          </w:p>
          <w:p w:rsidR="00803733" w:rsidRPr="00D21ABB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3,"three"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} 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result:</w:t>
            </w:r>
          </w:p>
          <w:p w:rsidR="00D21ABB" w:rsidRPr="00D21ABB" w:rsidRDefault="00D21ABB" w:rsidP="00D21ABB">
            <w:pPr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704850"/>
                  <wp:effectExtent l="0" t="0" r="9525" b="0"/>
                  <wp:docPr id="1" name="Picture 1" descr="C:\Users\bondaiva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ndaiva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able( list of field names,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           list of lists with values for </w:t>
            </w:r>
            <w:r w:rsidRPr="00686E7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ows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of future table )</w:t>
            </w:r>
          </w:p>
          <w:p w:rsidR="007821C9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able( { "Field1 Name", "Field2 Name" },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{ { "Field1 Value1", "Field2 Value1" }, 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{ "Field1 Value2", "Field2 Value2" },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              { "Field1 Value3", "Field2 Value3" } } 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Empty table: #table( {"A", "B"}, {}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Func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x) =&gt; x + 1</w:t>
            </w:r>
          </w:p>
        </w:tc>
        <w:tc>
          <w:tcPr>
            <w:tcW w:w="5228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( arguments ) =&gt; some operations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55ED2" w:rsidRDefault="00F8764D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n</w:t>
            </w:r>
            <w:r w:rsidR="00155ED2" w:rsidRPr="00155ED2">
              <w:rPr>
                <w:rFonts w:ascii="Arial" w:eastAsia="Times New Roman" w:hAnsi="Arial" w:cs="Arial"/>
                <w:sz w:val="20"/>
                <w:szCs w:val="20"/>
              </w:rPr>
              <w:t>ullable</w:t>
            </w:r>
            <w:r w:rsidR="00C83C64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gument is 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>option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as nullable number) =&gt;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let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step1 = i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=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ll then 0 el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 = step1 * 2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in </w:t>
            </w:r>
          </w:p>
          <w:p w:rsidR="00155ED2" w:rsidRPr="00D21ABB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{ number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020D">
              <w:rPr>
                <w:rFonts w:ascii="Arial" w:eastAsia="Times New Roman" w:hAnsi="Arial" w:cs="Arial"/>
                <w:sz w:val="20"/>
                <w:szCs w:val="20"/>
              </w:rPr>
              <w:t>/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st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 table [A = any, B = text]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824F0" w:rsidRDefault="002824F0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824F0" w:rsidRDefault="002824F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113"/>
        <w:gridCol w:w="2710"/>
        <w:gridCol w:w="992"/>
        <w:gridCol w:w="2410"/>
      </w:tblGrid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perator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=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Equal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Greater than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&lt;&gt;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equal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=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Greater than or equal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or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nditional logical OR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ess than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and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nditional logical AND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=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ess than or equal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x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ogical NOT</w:t>
            </w:r>
          </w:p>
        </w:tc>
      </w:tr>
    </w:tbl>
    <w:p w:rsidR="007D0B79" w:rsidRDefault="007D0B79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86228" w:rsidRDefault="00B86228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86228" w:rsidRPr="00610E69" w:rsidTr="00362435">
        <w:tc>
          <w:tcPr>
            <w:tcW w:w="5381" w:type="dxa"/>
          </w:tcPr>
          <w:p w:rsidR="00B86228" w:rsidRPr="00610E69" w:rsidRDefault="00B86228" w:rsidP="00362435">
            <w:pPr>
              <w:rPr>
                <w:b/>
              </w:rPr>
            </w:pPr>
            <w:r w:rsidRPr="00610E69">
              <w:rPr>
                <w:b/>
              </w:rPr>
              <w:t>Expressions</w:t>
            </w:r>
          </w:p>
          <w:p w:rsidR="00B86228" w:rsidRPr="00610E69" w:rsidRDefault="00B86228" w:rsidP="00362435">
            <w:r w:rsidRPr="00610E69">
              <w:t xml:space="preserve">"Hello World" // a text value </w:t>
            </w:r>
          </w:p>
          <w:p w:rsidR="00B86228" w:rsidRPr="00610E69" w:rsidRDefault="00B86228" w:rsidP="00362435">
            <w:r w:rsidRPr="00610E69">
              <w:t xml:space="preserve">123 // a number </w:t>
            </w:r>
          </w:p>
          <w:p w:rsidR="00B86228" w:rsidRPr="00610E69" w:rsidRDefault="00B86228" w:rsidP="00362435">
            <w:r w:rsidRPr="00610E69">
              <w:t xml:space="preserve">1 + 2 // sum of two numbers </w:t>
            </w:r>
            <w:bookmarkStart w:id="0" w:name="_GoBack"/>
            <w:bookmarkEnd w:id="0"/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{1, 2, 3} // a list of three numbers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[ x = 1, y = 2 + </w:t>
            </w:r>
            <w:proofErr w:type="gramStart"/>
            <w:r w:rsidRPr="00610E69">
              <w:t>3 ]</w:t>
            </w:r>
            <w:proofErr w:type="gramEnd"/>
            <w:r w:rsidRPr="00610E69">
              <w:t xml:space="preserve"> // a record containing two fields: x and y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(x, y) =&gt; x + y // a function that computes a sum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if 2 &gt; 1 then 2 else 1 // a conditional expression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let x = 1 + 1 in x * 2 // a let expression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>error "A" // error with message "A"</w:t>
            </w:r>
          </w:p>
          <w:p w:rsidR="00B86228" w:rsidRPr="00610E69" w:rsidRDefault="00B86228" w:rsidP="00362435"/>
        </w:tc>
        <w:tc>
          <w:tcPr>
            <w:tcW w:w="5381" w:type="dxa"/>
          </w:tcPr>
          <w:p w:rsidR="00B86228" w:rsidRPr="00610E69" w:rsidRDefault="00B86228" w:rsidP="00362435">
            <w:pPr>
              <w:rPr>
                <w:b/>
              </w:rPr>
            </w:pPr>
            <w:r w:rsidRPr="00610E69">
              <w:rPr>
                <w:b/>
              </w:rPr>
              <w:t>Recursion</w:t>
            </w:r>
            <w:r w:rsidR="00A555C7">
              <w:rPr>
                <w:b/>
              </w:rPr>
              <w:t xml:space="preserve"> (</w:t>
            </w:r>
            <w:hyperlink r:id="rId8" w:history="1">
              <w:r w:rsidR="00A555C7" w:rsidRPr="00A555C7">
                <w:rPr>
                  <w:rStyle w:val="Hyperlink"/>
                </w:rPr>
                <w:t>blog post</w:t>
              </w:r>
            </w:hyperlink>
            <w:r w:rsidR="00A555C7">
              <w:rPr>
                <w:b/>
              </w:rPr>
              <w:t>)</w:t>
            </w:r>
          </w:p>
          <w:p w:rsidR="00B86228" w:rsidRPr="00610E69" w:rsidRDefault="00B86228" w:rsidP="00362435">
            <w:r w:rsidRPr="00610E69">
              <w:t xml:space="preserve">Factorial = (n) =&gt; </w:t>
            </w:r>
          </w:p>
          <w:p w:rsidR="00B86228" w:rsidRPr="00610E69" w:rsidRDefault="00B86228" w:rsidP="00362435">
            <w:r w:rsidRPr="00610E69">
              <w:tab/>
              <w:t xml:space="preserve">if n &lt;= 1 then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1 </w:t>
            </w:r>
          </w:p>
          <w:p w:rsidR="00B86228" w:rsidRPr="00610E69" w:rsidRDefault="00B86228" w:rsidP="00362435">
            <w:r w:rsidRPr="00610E69">
              <w:tab/>
              <w:t xml:space="preserve">else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n * </w:t>
            </w:r>
            <w:r w:rsidRPr="009F2B2D">
              <w:rPr>
                <w:b/>
              </w:rPr>
              <w:t>@</w:t>
            </w:r>
            <w:proofErr w:type="gramStart"/>
            <w:r w:rsidRPr="00610E69">
              <w:t>Factorial(</w:t>
            </w:r>
            <w:proofErr w:type="gramEnd"/>
            <w:r w:rsidRPr="00610E69">
              <w:t>n - 1),</w:t>
            </w:r>
            <w:r w:rsidRPr="00610E69">
              <w:tab/>
            </w:r>
            <w:r w:rsidRPr="00610E69">
              <w:tab/>
            </w:r>
            <w:r w:rsidRPr="00610E69">
              <w:tab/>
            </w:r>
            <w:r w:rsidRPr="00610E69">
              <w:tab/>
            </w:r>
          </w:p>
          <w:p w:rsidR="00B86228" w:rsidRPr="00610E69" w:rsidRDefault="00B86228" w:rsidP="00362435">
            <w:r w:rsidRPr="00610E69">
              <w:tab/>
              <w:t xml:space="preserve">x = </w:t>
            </w:r>
            <w:proofErr w:type="gramStart"/>
            <w:r w:rsidRPr="00610E69">
              <w:t>Factorial(</w:t>
            </w:r>
            <w:proofErr w:type="gramEnd"/>
            <w:r w:rsidRPr="00610E69">
              <w:t xml:space="preserve">5) </w:t>
            </w:r>
          </w:p>
          <w:p w:rsidR="00B86228" w:rsidRDefault="00B86228" w:rsidP="00362435"/>
          <w:p w:rsidR="00B86228" w:rsidRPr="00610E69" w:rsidRDefault="00B86228" w:rsidP="00362435">
            <w:r w:rsidRPr="00610E69">
              <w:t xml:space="preserve">// </w:t>
            </w:r>
            <w:r w:rsidRPr="009F2B2D">
              <w:rPr>
                <w:b/>
              </w:rPr>
              <w:t>@</w:t>
            </w:r>
            <w:r w:rsidRPr="00610E69">
              <w:t xml:space="preserve"> is scoping operator </w:t>
            </w:r>
          </w:p>
          <w:p w:rsidR="00B86228" w:rsidRPr="00610E69" w:rsidRDefault="00B86228" w:rsidP="00362435"/>
        </w:tc>
      </w:tr>
    </w:tbl>
    <w:p w:rsidR="00B86228" w:rsidRPr="001C0C09" w:rsidRDefault="00B86228" w:rsidP="00D21ABB">
      <w:pPr>
        <w:spacing w:after="0" w:line="240" w:lineRule="auto"/>
        <w:rPr>
          <w:rFonts w:eastAsia="Times New Roman" w:cs="Arial"/>
        </w:rPr>
      </w:pPr>
    </w:p>
    <w:p w:rsidR="001C0C09" w:rsidRPr="001C0C09" w:rsidRDefault="001C0C09" w:rsidP="00D21ABB">
      <w:pPr>
        <w:spacing w:after="0" w:line="240" w:lineRule="auto"/>
        <w:rPr>
          <w:rFonts w:eastAsia="Times New Roman" w:cs="Arial"/>
          <w:b/>
        </w:rPr>
      </w:pPr>
      <w:r w:rsidRPr="001C0C09">
        <w:rPr>
          <w:rFonts w:eastAsia="Times New Roman" w:cs="Arial"/>
          <w:b/>
        </w:rPr>
        <w:t>Relative dates</w:t>
      </w:r>
    </w:p>
    <w:p w:rsidR="001C0C09" w:rsidRP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Today= </w:t>
      </w:r>
      <w:proofErr w:type="spellStart"/>
      <w:r>
        <w:rPr>
          <w:rFonts w:ascii="Calibri" w:hAnsi="Calibri" w:cs="Arial"/>
        </w:rPr>
        <w:t>Date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Yesterday= </w:t>
      </w:r>
      <w:proofErr w:type="spellStart"/>
      <w:r>
        <w:rPr>
          <w:rFonts w:ascii="Calibri" w:hAnsi="Calibri" w:cs="Arial"/>
        </w:rPr>
        <w:t>Date.AddDay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End of last month"   = </w:t>
      </w:r>
      <w:proofErr w:type="spellStart"/>
      <w:r>
        <w:rPr>
          <w:rFonts w:ascii="Calibri" w:hAnsi="Calibri" w:cs="Arial"/>
        </w:rPr>
        <w:t>Date.EndOfMonth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AddMonth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, -1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Start of Current Year"= </w:t>
      </w:r>
      <w:proofErr w:type="spellStart"/>
      <w:r>
        <w:rPr>
          <w:rFonts w:ascii="Calibri" w:hAnsi="Calibri" w:cs="Arial"/>
        </w:rPr>
        <w:t>Date.StartOfYear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Time.FixedLocalNow</w:t>
      </w:r>
      <w:proofErr w:type="spellEnd"/>
      <w:proofErr w:type="gramEnd"/>
      <w:r>
        <w:rPr>
          <w:rFonts w:ascii="Calibri" w:hAnsi="Calibri" w:cs="Arial"/>
        </w:rPr>
        <w:t>() 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Start of Previous Year"= </w:t>
      </w:r>
      <w:proofErr w:type="spellStart"/>
      <w:r>
        <w:rPr>
          <w:rFonts w:ascii="Calibri" w:hAnsi="Calibri" w:cs="Arial"/>
        </w:rPr>
        <w:t>Date.AddYear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StartOfYear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#"ISO Date format"=</w:t>
      </w:r>
      <w:proofErr w:type="spellStart"/>
      <w:r>
        <w:rPr>
          <w:rFonts w:ascii="Calibri" w:hAnsi="Calibri" w:cs="Arial"/>
        </w:rPr>
        <w:t>Date.ToText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.From</w:t>
      </w:r>
      <w:proofErr w:type="spellEnd"/>
      <w:proofErr w:type="gram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"yyyy-MM-ddT00:00:00"),</w:t>
      </w:r>
    </w:p>
    <w:p w:rsidR="001C0C09" w:rsidRDefault="001C0C09" w:rsidP="00D21ABB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1C0C09" w:rsidRPr="001C0C09" w:rsidRDefault="001C0C09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 xml:space="preserve">#"Start of Month 12 months ago Excluding cur month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rtOfMonth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1C0C09">
        <w:rPr>
          <w:rFonts w:ascii="Calibri" w:eastAsia="Times New Roman" w:hAnsi="Calibri" w:cs="Arial"/>
          <w:lang w:eastAsia="en-AU"/>
        </w:rPr>
        <w:t>(), -12)),</w:t>
      </w:r>
    </w:p>
    <w:p w:rsidR="001C0C09" w:rsidRPr="00F152B4" w:rsidRDefault="001C0C09" w:rsidP="001C0C09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 xml:space="preserve">#"Start of Month 12 months ago Including cur month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</w:t>
      </w:r>
      <w:r w:rsidRPr="00F152B4">
        <w:rPr>
          <w:rFonts w:ascii="Calibri" w:eastAsia="Times New Roman" w:hAnsi="Calibri" w:cs="Arial"/>
          <w:lang w:eastAsia="en-AU"/>
        </w:rPr>
        <w:t>rtOfMonth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F152B4">
        <w:rPr>
          <w:rFonts w:ascii="Calibri" w:eastAsia="Times New Roman" w:hAnsi="Calibri" w:cs="Arial"/>
          <w:lang w:eastAsia="en-AU"/>
        </w:rPr>
        <w:t>(), -11)),</w:t>
      </w:r>
    </w:p>
    <w:p w:rsidR="001C0C09" w:rsidRPr="00F152B4" w:rsidRDefault="001C0C09" w:rsidP="00D21ABB">
      <w:pPr>
        <w:spacing w:after="0" w:line="240" w:lineRule="auto"/>
        <w:rPr>
          <w:rFonts w:eastAsia="Times New Roman" w:cs="Arial"/>
        </w:rPr>
      </w:pPr>
    </w:p>
    <w:p w:rsidR="001C0C09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>// Generate Calendar – (</w:t>
      </w:r>
      <w:hyperlink r:id="rId9" w:history="1">
        <w:r w:rsidRPr="00F152B4">
          <w:rPr>
            <w:rStyle w:val="Hyperlink"/>
            <w:rFonts w:eastAsia="Times New Roman" w:cs="Arial"/>
          </w:rPr>
          <w:t>blog post</w:t>
        </w:r>
      </w:hyperlink>
      <w:r w:rsidRPr="00F152B4">
        <w:rPr>
          <w:rFonts w:eastAsia="Times New Roman" w:cs="Arial"/>
        </w:rPr>
        <w:t>)</w:t>
      </w:r>
      <w:r w:rsidR="0072482C">
        <w:rPr>
          <w:rFonts w:eastAsia="Times New Roman" w:cs="Arial"/>
        </w:rPr>
        <w:t xml:space="preserve">, </w:t>
      </w:r>
      <w:hyperlink r:id="rId10" w:history="1">
        <w:r w:rsidR="0072482C" w:rsidRPr="0072482C">
          <w:rPr>
            <w:rStyle w:val="Hyperlink"/>
            <w:rFonts w:eastAsia="Times New Roman" w:cs="Arial"/>
          </w:rPr>
          <w:t>solution for Power BI</w:t>
        </w:r>
      </w:hyperlink>
    </w:p>
    <w:p w:rsidR="00362435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 xml:space="preserve">// List of dates for </w:t>
      </w:r>
      <w:proofErr w:type="spellStart"/>
      <w:r w:rsidRPr="00F152B4">
        <w:rPr>
          <w:rFonts w:eastAsia="Times New Roman" w:cs="Arial"/>
        </w:rPr>
        <w:t>PrevYear</w:t>
      </w:r>
      <w:proofErr w:type="spellEnd"/>
      <w:r w:rsidRPr="00F152B4">
        <w:rPr>
          <w:rFonts w:eastAsia="Times New Roman" w:cs="Arial"/>
        </w:rPr>
        <w:t xml:space="preserve"> - Today</w:t>
      </w:r>
    </w:p>
    <w:p w:rsidR="00362435" w:rsidRPr="00F152B4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>let</w:t>
      </w:r>
    </w:p>
    <w:p w:rsidR="00362435" w:rsidRPr="00F152B4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start = </w:t>
      </w:r>
      <w:proofErr w:type="spellStart"/>
      <w:r w:rsidRPr="00F152B4">
        <w:rPr>
          <w:rFonts w:ascii="Calibri" w:hAnsi="Calibri" w:cs="Arial"/>
        </w:rPr>
        <w:t>Date.AddYears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.StartOfYear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Time.FixedLocalNow</w:t>
      </w:r>
      <w:proofErr w:type="spellEnd"/>
      <w:r w:rsidRPr="00F152B4">
        <w:rPr>
          <w:rFonts w:ascii="Calibri" w:hAnsi="Calibri" w:cs="Arial"/>
        </w:rPr>
        <w:t xml:space="preserve">()), -1), // start of </w:t>
      </w:r>
      <w:proofErr w:type="spellStart"/>
      <w:r w:rsidRPr="00F152B4">
        <w:rPr>
          <w:rFonts w:ascii="Calibri" w:hAnsi="Calibri" w:cs="Arial"/>
        </w:rPr>
        <w:t>prev</w:t>
      </w:r>
      <w:proofErr w:type="spellEnd"/>
      <w:r w:rsidRPr="00F152B4">
        <w:rPr>
          <w:rFonts w:ascii="Calibri" w:hAnsi="Calibri" w:cs="Arial"/>
        </w:rPr>
        <w:t xml:space="preserve"> year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end = </w:t>
      </w:r>
      <w:proofErr w:type="spellStart"/>
      <w:r w:rsidRPr="00F152B4">
        <w:rPr>
          <w:rFonts w:ascii="Calibri" w:hAnsi="Calibri" w:cs="Arial"/>
        </w:rPr>
        <w:t>Date</w:t>
      </w:r>
      <w:r>
        <w:rPr>
          <w:rFonts w:ascii="Calibri" w:hAnsi="Calibri" w:cs="Arial"/>
        </w:rPr>
        <w:t>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// today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duration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Duration.Days</w:t>
      </w:r>
      <w:proofErr w:type="spellEnd"/>
      <w:r w:rsidRPr="00362435">
        <w:rPr>
          <w:rFonts w:ascii="Calibri" w:eastAsia="Times New Roman" w:hAnsi="Calibri" w:cs="Arial"/>
          <w:lang w:eastAsia="en-AU"/>
        </w:rPr>
        <w:t>(end - start) + 1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.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>(start, duration, #</w:t>
      </w:r>
      <w:proofErr w:type="gramStart"/>
      <w:r w:rsidRPr="00362435">
        <w:rPr>
          <w:rFonts w:ascii="Calibri" w:eastAsia="Times New Roman" w:hAnsi="Calibri" w:cs="Arial"/>
          <w:lang w:eastAsia="en-AU"/>
        </w:rPr>
        <w:t>duration(</w:t>
      </w:r>
      <w:proofErr w:type="gramEnd"/>
      <w:r w:rsidRPr="00362435">
        <w:rPr>
          <w:rFonts w:ascii="Calibri" w:eastAsia="Times New Roman" w:hAnsi="Calibri" w:cs="Arial"/>
          <w:lang w:eastAsia="en-AU"/>
        </w:rPr>
        <w:t>1,0,0,0))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val="en-AU" w:eastAsia="en-AU"/>
        </w:rPr>
      </w:pPr>
    </w:p>
    <w:p w:rsid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#"Table from List"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Table.FromList</w:t>
      </w:r>
      <w:proofErr w:type="spellEnd"/>
      <w:r w:rsidRPr="00362435">
        <w:rPr>
          <w:rFonts w:ascii="Calibri" w:eastAsia="Times New Roman" w:hAnsi="Calibri" w:cs="Arial"/>
          <w:lang w:eastAsia="en-AU"/>
        </w:rPr>
        <w:t>(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, </w:t>
      </w:r>
      <w:proofErr w:type="spellStart"/>
      <w:r w:rsidRPr="00362435">
        <w:rPr>
          <w:rFonts w:ascii="Calibri" w:eastAsia="Times New Roman" w:hAnsi="Calibri" w:cs="Arial"/>
          <w:lang w:eastAsia="en-AU"/>
        </w:rPr>
        <w:t>Splitter.SplitByNothing</w:t>
      </w:r>
      <w:proofErr w:type="spellEnd"/>
      <w:r w:rsidRPr="00362435">
        <w:rPr>
          <w:rFonts w:ascii="Calibri" w:eastAsia="Times New Roman" w:hAnsi="Calibri" w:cs="Arial"/>
          <w:lang w:eastAsia="en-AU"/>
        </w:rPr>
        <w:t>(),</w:t>
      </w:r>
      <w:r>
        <w:rPr>
          <w:rFonts w:ascii="Calibri" w:eastAsia="Times New Roman" w:hAnsi="Calibri" w:cs="Arial"/>
          <w:lang w:eastAsia="en-AU"/>
        </w:rPr>
        <w:t xml:space="preserve"> null, null, </w:t>
      </w:r>
      <w:proofErr w:type="spellStart"/>
      <w:r>
        <w:rPr>
          <w:rFonts w:ascii="Calibri" w:eastAsia="Times New Roman" w:hAnsi="Calibri" w:cs="Arial"/>
          <w:lang w:eastAsia="en-AU"/>
        </w:rPr>
        <w:t>ExtraValues.Error</w:t>
      </w:r>
      <w:proofErr w:type="spellEnd"/>
      <w:r>
        <w:rPr>
          <w:rFonts w:ascii="Calibri" w:eastAsia="Times New Roman" w:hAnsi="Calibri" w:cs="Arial"/>
          <w:lang w:eastAsia="en-AU"/>
        </w:rPr>
        <w:t>)</w:t>
      </w:r>
    </w:p>
    <w:p w:rsidR="00362435" w:rsidRPr="00362435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in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eastAsia="Times New Roman" w:cs="Arial"/>
          <w:sz w:val="20"/>
          <w:szCs w:val="20"/>
        </w:rPr>
        <w:tab/>
      </w:r>
      <w:r w:rsidRPr="00362435">
        <w:rPr>
          <w:rFonts w:ascii="Calibri" w:eastAsia="Times New Roman" w:hAnsi="Calibri" w:cs="Arial"/>
          <w:lang w:eastAsia="en-AU"/>
        </w:rPr>
        <w:t>#"Table from List"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Get working days</w:t>
      </w:r>
      <w:r w:rsidR="000B7016">
        <w:rPr>
          <w:rFonts w:ascii="Calibri" w:eastAsia="Times New Roman" w:hAnsi="Calibri" w:cs="Arial"/>
          <w:lang w:eastAsia="en-AU"/>
        </w:rPr>
        <w:t xml:space="preserve"> – try </w:t>
      </w:r>
      <w:hyperlink r:id="rId11" w:history="1">
        <w:r w:rsidR="000B7016" w:rsidRPr="000B7016">
          <w:rPr>
            <w:rStyle w:val="Hyperlink"/>
            <w:rFonts w:ascii="Calibri" w:eastAsia="Times New Roman" w:hAnsi="Calibri" w:cs="Arial"/>
            <w:lang w:eastAsia="en-AU"/>
          </w:rPr>
          <w:t>solution from Marco Russo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  <w:t xml:space="preserve">Option 1: </w:t>
      </w:r>
      <w:hyperlink r:id="rId12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Parse table from TimeAndDate.com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  <w:t xml:space="preserve">Option 2: </w:t>
      </w:r>
      <w:hyperlink r:id="rId13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Use API TimeAndDate.com</w:t>
        </w:r>
      </w:hyperlink>
    </w:p>
    <w:p w:rsidR="00362435" w:rsidRPr="00F152B4" w:rsidRDefault="00713F26" w:rsidP="00D21ABB">
      <w:pPr>
        <w:spacing w:after="0" w:line="240" w:lineRule="auto"/>
        <w:rPr>
          <w:rFonts w:eastAsia="Times New Roman" w:cs="Arial"/>
          <w:lang w:val="en-AU"/>
        </w:rPr>
      </w:pPr>
      <w:r w:rsidRPr="00F152B4">
        <w:rPr>
          <w:rFonts w:eastAsia="Times New Roman" w:cs="Arial"/>
        </w:rPr>
        <w:tab/>
        <w:t xml:space="preserve">Russia: </w:t>
      </w:r>
      <w:hyperlink r:id="rId14" w:history="1">
        <w:r w:rsidRPr="00F152B4">
          <w:rPr>
            <w:rStyle w:val="Hyperlink"/>
            <w:rFonts w:eastAsia="Times New Roman" w:cs="Arial"/>
            <w:lang w:val="ru-RU"/>
          </w:rPr>
          <w:t>читать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в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блоге</w:t>
        </w:r>
      </w:hyperlink>
      <w:r w:rsidRPr="00F152B4">
        <w:rPr>
          <w:rFonts w:eastAsia="Times New Roman" w:cs="Arial"/>
          <w:lang w:val="en-AU"/>
        </w:rPr>
        <w:t xml:space="preserve">, </w:t>
      </w:r>
      <w:hyperlink r:id="rId15" w:history="1">
        <w:r w:rsidRPr="00F152B4">
          <w:rPr>
            <w:rStyle w:val="Hyperlink"/>
            <w:rFonts w:eastAsia="Times New Roman" w:cs="Arial"/>
            <w:lang w:val="en-AU"/>
          </w:rPr>
          <w:t>function on GitHub</w:t>
        </w:r>
      </w:hyperlink>
    </w:p>
    <w:p w:rsidR="007D0B79" w:rsidRDefault="007D0B79">
      <w:r>
        <w:br w:type="page"/>
      </w:r>
    </w:p>
    <w:p w:rsidR="006776C0" w:rsidRDefault="006776C0" w:rsidP="00F47784">
      <w:pPr>
        <w:pStyle w:val="Title"/>
      </w:pPr>
      <w:proofErr w:type="spellStart"/>
      <w:r>
        <w:lastRenderedPageBreak/>
        <w:t>P</w:t>
      </w:r>
      <w:r w:rsidR="00F341B1">
        <w:t>ower</w:t>
      </w:r>
      <w:r>
        <w:t>Q</w:t>
      </w:r>
      <w:r w:rsidR="00F341B1">
        <w:t>uery</w:t>
      </w:r>
      <w:proofErr w:type="spellEnd"/>
      <w:r>
        <w:t xml:space="preserve"> </w:t>
      </w:r>
      <w:r w:rsidR="008240CE">
        <w:t>code s</w:t>
      </w:r>
      <w:r>
        <w:t>hortcuts</w:t>
      </w:r>
    </w:p>
    <w:p w:rsidR="00F47784" w:rsidRPr="00F47784" w:rsidRDefault="00F47784" w:rsidP="00F47784"/>
    <w:p w:rsidR="00F47784" w:rsidRPr="00F47784" w:rsidRDefault="00F47784">
      <w:pPr>
        <w:rPr>
          <w:b/>
        </w:rPr>
      </w:pPr>
      <w:r w:rsidRPr="00F47784">
        <w:rPr>
          <w:b/>
        </w:rPr>
        <w:t>IF / THEN</w:t>
      </w:r>
      <w:r w:rsidR="00232838">
        <w:rPr>
          <w:b/>
        </w:rPr>
        <w:t xml:space="preserve"> / ELSE</w:t>
      </w:r>
    </w:p>
    <w:p w:rsidR="00F47784" w:rsidRDefault="00F47784" w:rsidP="0024488B">
      <w:pPr>
        <w:ind w:firstLine="720"/>
      </w:pPr>
      <w:r>
        <w:t xml:space="preserve">Result = if </w:t>
      </w:r>
      <w:r w:rsidR="007A647A">
        <w:t>[Column1]</w:t>
      </w:r>
      <w:r>
        <w:t xml:space="preserve">&gt;0 then </w:t>
      </w:r>
      <w:r w:rsidR="007A647A">
        <w:t>[Column A]</w:t>
      </w:r>
      <w:r>
        <w:t xml:space="preserve"> else </w:t>
      </w:r>
      <w:r w:rsidR="007A647A">
        <w:t>[Column B]</w:t>
      </w:r>
      <w:r w:rsidR="007D0B79">
        <w:tab/>
        <w:t>// low case if / then / else, M is case sensitive</w:t>
      </w:r>
    </w:p>
    <w:p w:rsidR="00F47784" w:rsidRPr="00A555C7" w:rsidRDefault="00F47784">
      <w:pPr>
        <w:rPr>
          <w:b/>
        </w:rPr>
      </w:pPr>
      <w:r w:rsidRPr="00A555C7">
        <w:rPr>
          <w:b/>
        </w:rPr>
        <w:t>TRY / CATCH</w:t>
      </w:r>
      <w:r w:rsidR="0086213A" w:rsidRPr="00A555C7">
        <w:rPr>
          <w:b/>
        </w:rPr>
        <w:t xml:space="preserve"> – error handling</w:t>
      </w:r>
    </w:p>
    <w:p w:rsidR="00F47784" w:rsidRPr="00A555C7" w:rsidRDefault="00F47784" w:rsidP="0024488B">
      <w:pPr>
        <w:ind w:firstLine="720"/>
      </w:pPr>
      <w:r w:rsidRPr="00A555C7">
        <w:t>Result = try A/B otherwise 0</w:t>
      </w:r>
      <w:r w:rsidR="007D0B79" w:rsidRPr="00A555C7">
        <w:tab/>
        <w:t>//</w:t>
      </w:r>
      <w:r w:rsidR="00232838" w:rsidRPr="00A555C7">
        <w:t xml:space="preserve"> low case </w:t>
      </w:r>
      <w:r w:rsidR="00734280" w:rsidRPr="00A555C7">
        <w:t>“</w:t>
      </w:r>
      <w:r w:rsidR="00232838" w:rsidRPr="00A555C7">
        <w:rPr>
          <w:b/>
        </w:rPr>
        <w:t>try</w:t>
      </w:r>
      <w:r w:rsidR="00232838" w:rsidRPr="00A555C7">
        <w:t xml:space="preserve"> </w:t>
      </w:r>
      <w:r w:rsidR="00734280" w:rsidRPr="00A555C7">
        <w:t>[some action]</w:t>
      </w:r>
      <w:r w:rsidR="00232838" w:rsidRPr="00A555C7">
        <w:t xml:space="preserve"> </w:t>
      </w:r>
      <w:r w:rsidR="00232838" w:rsidRPr="00A555C7">
        <w:rPr>
          <w:b/>
        </w:rPr>
        <w:t>otherwise</w:t>
      </w:r>
      <w:r w:rsidR="00734280" w:rsidRPr="00A555C7">
        <w:t xml:space="preserve"> [some action</w:t>
      </w:r>
      <w:r w:rsidR="0086213A" w:rsidRPr="00A555C7">
        <w:t>/object</w:t>
      </w:r>
      <w:r w:rsidR="00734280" w:rsidRPr="00A555C7">
        <w:t>]”</w:t>
      </w:r>
    </w:p>
    <w:p w:rsidR="006776C0" w:rsidRPr="00A555C7" w:rsidRDefault="000E0A87">
      <w:r w:rsidRPr="00A555C7">
        <w:rPr>
          <w:rFonts w:cs="Arial"/>
          <w:b/>
          <w:bCs/>
        </w:rPr>
        <w:t>Excel cell value (Named Range consisting of one cell)</w:t>
      </w:r>
    </w:p>
    <w:p w:rsidR="006776C0" w:rsidRPr="00A555C7" w:rsidRDefault="00232838" w:rsidP="0024488B">
      <w:pPr>
        <w:ind w:firstLine="720"/>
        <w:rPr>
          <w:rFonts w:cs="Arial"/>
        </w:rPr>
      </w:pPr>
      <w:r w:rsidRPr="00A555C7">
        <w:rPr>
          <w:rFonts w:cs="Arial"/>
        </w:rPr>
        <w:t xml:space="preserve">Result = </w:t>
      </w:r>
      <w:proofErr w:type="spellStart"/>
      <w:r w:rsidR="006776C0" w:rsidRPr="00A555C7">
        <w:rPr>
          <w:rFonts w:cs="Arial"/>
        </w:rPr>
        <w:t>Excel.CurrentWorkbook</w:t>
      </w:r>
      <w:proofErr w:type="spellEnd"/>
      <w:proofErr w:type="gramStart"/>
      <w:r w:rsidR="006776C0" w:rsidRPr="00A555C7">
        <w:rPr>
          <w:rFonts w:cs="Arial"/>
        </w:rPr>
        <w:t>(){</w:t>
      </w:r>
      <w:proofErr w:type="gramEnd"/>
      <w:r w:rsidR="006776C0" w:rsidRPr="00A555C7">
        <w:rPr>
          <w:rFonts w:cs="Arial"/>
        </w:rPr>
        <w:t>[Name="</w:t>
      </w:r>
      <w:r w:rsidR="00F47784" w:rsidRPr="00A555C7">
        <w:rPr>
          <w:rFonts w:cs="Arial"/>
        </w:rPr>
        <w:t>CELL</w:t>
      </w:r>
      <w:r w:rsidR="006776C0" w:rsidRPr="00A555C7">
        <w:rPr>
          <w:rFonts w:cs="Arial"/>
        </w:rPr>
        <w:t>NAME"]}[Content]{0}[Column1]</w:t>
      </w:r>
    </w:p>
    <w:p w:rsidR="006776C0" w:rsidRPr="00A555C7" w:rsidRDefault="006776C0">
      <w:pPr>
        <w:rPr>
          <w:rFonts w:cs="Arial"/>
          <w:b/>
          <w:bCs/>
        </w:rPr>
      </w:pPr>
      <w:r w:rsidRPr="00A555C7">
        <w:rPr>
          <w:rFonts w:cs="Arial"/>
          <w:b/>
          <w:bCs/>
        </w:rPr>
        <w:t xml:space="preserve">Rename Columns </w:t>
      </w:r>
      <w:r w:rsidR="006E4A8A" w:rsidRPr="00A555C7">
        <w:rPr>
          <w:rFonts w:cs="Arial"/>
          <w:b/>
          <w:bCs/>
        </w:rPr>
        <w:t>according to</w:t>
      </w:r>
      <w:r w:rsidRPr="00A555C7">
        <w:rPr>
          <w:rFonts w:cs="Arial"/>
          <w:b/>
          <w:bCs/>
        </w:rPr>
        <w:t xml:space="preserve"> </w:t>
      </w:r>
      <w:r w:rsidR="00F47784" w:rsidRPr="00A555C7">
        <w:rPr>
          <w:rFonts w:cs="Arial"/>
          <w:b/>
          <w:bCs/>
        </w:rPr>
        <w:t>“Renaming</w:t>
      </w:r>
      <w:r w:rsidRPr="00A555C7">
        <w:rPr>
          <w:rFonts w:cs="Arial"/>
          <w:b/>
          <w:bCs/>
        </w:rPr>
        <w:t xml:space="preserve"> Table</w:t>
      </w:r>
      <w:r w:rsidR="00F47784" w:rsidRPr="00A555C7">
        <w:rPr>
          <w:rFonts w:cs="Arial"/>
          <w:b/>
          <w:bCs/>
        </w:rPr>
        <w:t>”</w:t>
      </w:r>
    </w:p>
    <w:p w:rsidR="006776C0" w:rsidRPr="00A555C7" w:rsidRDefault="00232838" w:rsidP="0024488B">
      <w:pPr>
        <w:ind w:left="1134" w:hanging="414"/>
        <w:rPr>
          <w:rFonts w:cs="Arial"/>
        </w:rPr>
      </w:pPr>
      <w:proofErr w:type="spellStart"/>
      <w:r w:rsidRPr="00A555C7">
        <w:rPr>
          <w:rFonts w:cs="Arial"/>
        </w:rPr>
        <w:t>R</w:t>
      </w:r>
      <w:r w:rsidR="00E2291D" w:rsidRPr="00A555C7">
        <w:rPr>
          <w:rFonts w:cs="Arial"/>
        </w:rPr>
        <w:t>enamed</w:t>
      </w:r>
      <w:r w:rsidRPr="00A555C7">
        <w:rPr>
          <w:rFonts w:cs="Arial"/>
        </w:rPr>
        <w:t>_Columns</w:t>
      </w:r>
      <w:proofErr w:type="spellEnd"/>
      <w:r w:rsidR="00E2291D" w:rsidRPr="00A555C7">
        <w:rPr>
          <w:rFonts w:cs="Arial"/>
        </w:rPr>
        <w:t xml:space="preserve"> = </w:t>
      </w:r>
      <w:proofErr w:type="spellStart"/>
      <w:r w:rsidR="00E2291D" w:rsidRPr="00A555C7">
        <w:rPr>
          <w:rFonts w:cs="Arial"/>
        </w:rPr>
        <w:t>Table.RenameColumns</w:t>
      </w:r>
      <w:proofErr w:type="spellEnd"/>
      <w:r w:rsidR="00E2291D" w:rsidRPr="00A555C7">
        <w:rPr>
          <w:rFonts w:cs="Arial"/>
        </w:rPr>
        <w:t>(</w:t>
      </w:r>
      <w:proofErr w:type="gramStart"/>
      <w:r w:rsidR="00E2291D" w:rsidRPr="00A555C7">
        <w:rPr>
          <w:rFonts w:cs="Arial"/>
        </w:rPr>
        <w:t xml:space="preserve">TARGET, </w:t>
      </w:r>
      <w:r w:rsidR="0024488B" w:rsidRPr="00A555C7">
        <w:rPr>
          <w:rFonts w:cs="Arial"/>
        </w:rPr>
        <w:t xml:space="preserve">  </w:t>
      </w:r>
      <w:proofErr w:type="gramEnd"/>
      <w:r w:rsidR="0024488B" w:rsidRPr="00A555C7">
        <w:rPr>
          <w:rFonts w:cs="Arial"/>
        </w:rPr>
        <w:t xml:space="preserve">   </w:t>
      </w:r>
      <w:proofErr w:type="spellStart"/>
      <w:r w:rsidR="00E2291D" w:rsidRPr="00A555C7">
        <w:rPr>
          <w:rFonts w:cs="Arial"/>
        </w:rPr>
        <w:t>Table.</w:t>
      </w:r>
      <w:r w:rsidR="00F47784" w:rsidRPr="00A555C7">
        <w:rPr>
          <w:rFonts w:cs="Arial"/>
        </w:rPr>
        <w:t>ToColumns</w:t>
      </w:r>
      <w:proofErr w:type="spellEnd"/>
      <w:r w:rsidR="00F47784" w:rsidRPr="00A555C7">
        <w:rPr>
          <w:rFonts w:cs="Arial"/>
        </w:rPr>
        <w:t>(</w:t>
      </w:r>
      <w:proofErr w:type="spellStart"/>
      <w:r w:rsidR="00F47784" w:rsidRPr="00A555C7">
        <w:rPr>
          <w:rFonts w:cs="Arial"/>
        </w:rPr>
        <w:t>Table.Transpose</w:t>
      </w:r>
      <w:proofErr w:type="spellEnd"/>
      <w:r w:rsidR="00F47784" w:rsidRPr="00A555C7">
        <w:rPr>
          <w:rFonts w:cs="Arial"/>
        </w:rPr>
        <w:t>(RENAMING</w:t>
      </w:r>
      <w:r w:rsidR="00E2291D" w:rsidRPr="00A555C7">
        <w:rPr>
          <w:rFonts w:cs="Arial"/>
        </w:rPr>
        <w:t xml:space="preserve">_TABLE)), </w:t>
      </w:r>
      <w:proofErr w:type="spellStart"/>
      <w:r w:rsidR="00E2291D" w:rsidRPr="00A555C7">
        <w:rPr>
          <w:rFonts w:cs="Arial"/>
        </w:rPr>
        <w:t>MissingField.Ignore</w:t>
      </w:r>
      <w:proofErr w:type="spellEnd"/>
      <w:r w:rsidR="00E2291D" w:rsidRPr="00A555C7">
        <w:rPr>
          <w:rFonts w:cs="Arial"/>
        </w:rPr>
        <w:t>),</w:t>
      </w:r>
    </w:p>
    <w:p w:rsidR="00E2291D" w:rsidRPr="00A555C7" w:rsidRDefault="00E2291D" w:rsidP="0024488B">
      <w:pPr>
        <w:ind w:firstLine="720"/>
        <w:rPr>
          <w:rFonts w:cs="Arial"/>
          <w:bCs/>
        </w:rPr>
      </w:pPr>
      <w:r w:rsidRPr="00A555C7">
        <w:rPr>
          <w:rFonts w:cs="Arial"/>
          <w:bCs/>
        </w:rPr>
        <w:t xml:space="preserve">where </w:t>
      </w:r>
      <w:r w:rsidR="00F47784" w:rsidRPr="00A555C7">
        <w:rPr>
          <w:rFonts w:cs="Arial"/>
          <w:bCs/>
        </w:rPr>
        <w:t>RENAMING</w:t>
      </w:r>
      <w:r w:rsidRPr="00A555C7">
        <w:rPr>
          <w:rFonts w:cs="Arial"/>
          <w:bCs/>
        </w:rPr>
        <w:t>_TABLE looks like</w:t>
      </w:r>
    </w:p>
    <w:tbl>
      <w:tblPr>
        <w:tblStyle w:val="TableGrid"/>
        <w:tblpPr w:leftFromText="180" w:rightFromText="180" w:vertAnchor="text" w:horzAnchor="page" w:tblpX="1321" w:tblpY="-71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Old Name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New Name</w:t>
            </w:r>
          </w:p>
        </w:tc>
      </w:tr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A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B</w:t>
            </w:r>
          </w:p>
        </w:tc>
      </w:tr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C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D</w:t>
            </w:r>
          </w:p>
        </w:tc>
      </w:tr>
    </w:tbl>
    <w:p w:rsidR="00E2291D" w:rsidRPr="00A555C7" w:rsidRDefault="00E2291D">
      <w:pPr>
        <w:rPr>
          <w:rFonts w:cs="Arial"/>
          <w:bCs/>
        </w:rPr>
      </w:pPr>
      <w:r w:rsidRPr="00A555C7">
        <w:rPr>
          <w:rFonts w:cs="Arial"/>
          <w:bCs/>
        </w:rPr>
        <w:tab/>
      </w:r>
    </w:p>
    <w:p w:rsidR="00E2291D" w:rsidRPr="00A555C7" w:rsidRDefault="00E2291D">
      <w:pPr>
        <w:rPr>
          <w:rFonts w:cs="Arial"/>
          <w:bCs/>
        </w:rPr>
      </w:pPr>
    </w:p>
    <w:p w:rsidR="00C071DF" w:rsidRPr="00A555C7" w:rsidRDefault="00C071DF">
      <w:pPr>
        <w:rPr>
          <w:rFonts w:cs="Arial"/>
          <w:b/>
        </w:rPr>
      </w:pPr>
      <w:r w:rsidRPr="00A555C7">
        <w:rPr>
          <w:rFonts w:cs="Arial"/>
          <w:b/>
        </w:rPr>
        <w:t xml:space="preserve">Rename using </w:t>
      </w:r>
      <w:proofErr w:type="spellStart"/>
      <w:r w:rsidRPr="00A555C7">
        <w:rPr>
          <w:rFonts w:cs="Arial"/>
          <w:b/>
        </w:rPr>
        <w:t>List.Zip</w:t>
      </w:r>
      <w:proofErr w:type="spellEnd"/>
      <w:r w:rsidRPr="00A555C7">
        <w:rPr>
          <w:rFonts w:cs="Arial"/>
          <w:b/>
        </w:rPr>
        <w:t xml:space="preserve">, when you know </w:t>
      </w:r>
      <w:r w:rsidR="00A555C7" w:rsidRPr="00A555C7">
        <w:rPr>
          <w:rFonts w:cs="Arial"/>
          <w:b/>
        </w:rPr>
        <w:t>order of your columns (</w:t>
      </w:r>
      <w:hyperlink r:id="rId16" w:history="1">
        <w:r w:rsidR="00A555C7" w:rsidRPr="00A555C7">
          <w:rPr>
            <w:rStyle w:val="Hyperlink"/>
            <w:rFonts w:cs="Arial"/>
          </w:rPr>
          <w:t>blog post</w:t>
        </w:r>
      </w:hyperlink>
      <w:r w:rsidR="00A555C7" w:rsidRPr="00A555C7">
        <w:rPr>
          <w:rFonts w:cs="Arial"/>
          <w:b/>
        </w:rPr>
        <w:t>)</w:t>
      </w:r>
    </w:p>
    <w:p w:rsidR="00C071DF" w:rsidRPr="00A555C7" w:rsidRDefault="00C071DF">
      <w:pPr>
        <w:rPr>
          <w:rFonts w:cs="Arial"/>
        </w:rPr>
      </w:pPr>
      <w:r w:rsidRPr="00A555C7">
        <w:rPr>
          <w:rFonts w:cs="Arial"/>
        </w:rPr>
        <w:tab/>
      </w:r>
      <w:proofErr w:type="spellStart"/>
      <w:r w:rsidRPr="00A555C7">
        <w:rPr>
          <w:rFonts w:cs="Arial"/>
        </w:rPr>
        <w:t>Renamed_Columns</w:t>
      </w:r>
      <w:proofErr w:type="spellEnd"/>
      <w:r w:rsidRPr="00A555C7">
        <w:rPr>
          <w:rFonts w:cs="Arial"/>
        </w:rPr>
        <w:t xml:space="preserve"> = </w:t>
      </w:r>
      <w:proofErr w:type="spellStart"/>
      <w:r w:rsidRPr="00A555C7">
        <w:rPr>
          <w:rFonts w:cs="Arial"/>
        </w:rPr>
        <w:t>Table.RenameColumns</w:t>
      </w:r>
      <w:proofErr w:type="spellEnd"/>
      <w:r w:rsidRPr="00A555C7">
        <w:rPr>
          <w:rFonts w:cs="Arial"/>
        </w:rPr>
        <w:t xml:space="preserve">(TARGET,      </w:t>
      </w:r>
    </w:p>
    <w:p w:rsidR="00C071DF" w:rsidRPr="00A555C7" w:rsidRDefault="00C071DF" w:rsidP="00C071DF">
      <w:pPr>
        <w:ind w:left="720" w:firstLine="720"/>
        <w:rPr>
          <w:rFonts w:cs="Arial"/>
          <w:b/>
          <w:bCs/>
        </w:rPr>
      </w:pPr>
      <w:proofErr w:type="spellStart"/>
      <w:r w:rsidRPr="00A555C7">
        <w:rPr>
          <w:rFonts w:cs="Arial"/>
        </w:rPr>
        <w:t>List.Zip</w:t>
      </w:r>
      <w:proofErr w:type="spellEnd"/>
      <w:proofErr w:type="gramStart"/>
      <w:r w:rsidRPr="00A555C7">
        <w:rPr>
          <w:rFonts w:cs="Arial"/>
        </w:rPr>
        <w:t>( {</w:t>
      </w:r>
      <w:proofErr w:type="gramEnd"/>
      <w:r w:rsidRPr="00A555C7">
        <w:rPr>
          <w:rFonts w:cs="Arial"/>
        </w:rPr>
        <w:t xml:space="preserve"> </w:t>
      </w:r>
      <w:proofErr w:type="spellStart"/>
      <w:r w:rsidRPr="00A555C7">
        <w:rPr>
          <w:rFonts w:cs="Arial"/>
        </w:rPr>
        <w:t>Table.ColumnNames</w:t>
      </w:r>
      <w:proofErr w:type="spellEnd"/>
      <w:r w:rsidRPr="00A555C7">
        <w:rPr>
          <w:rFonts w:cs="Arial"/>
        </w:rPr>
        <w:t xml:space="preserve">( Source ), { "Sales Org", "Territory Key" }  } ) , </w:t>
      </w:r>
      <w:proofErr w:type="spellStart"/>
      <w:r w:rsidRPr="00A555C7">
        <w:rPr>
          <w:rFonts w:cs="Arial"/>
        </w:rPr>
        <w:t>MissingField.Ignore</w:t>
      </w:r>
      <w:proofErr w:type="spellEnd"/>
      <w:r w:rsidRPr="00A555C7">
        <w:rPr>
          <w:rFonts w:cs="Arial"/>
        </w:rPr>
        <w:t>),</w:t>
      </w:r>
    </w:p>
    <w:p w:rsidR="006776C0" w:rsidRPr="00A555C7" w:rsidRDefault="006776C0">
      <w:pPr>
        <w:rPr>
          <w:rFonts w:cs="Arial"/>
          <w:b/>
          <w:bCs/>
        </w:rPr>
      </w:pPr>
      <w:r w:rsidRPr="00A555C7">
        <w:rPr>
          <w:rFonts w:cs="Arial"/>
          <w:b/>
          <w:bCs/>
        </w:rPr>
        <w:t>Create a table from thin air</w:t>
      </w:r>
    </w:p>
    <w:p w:rsidR="006776C0" w:rsidRPr="00A555C7" w:rsidRDefault="006776C0" w:rsidP="0024488B">
      <w:pPr>
        <w:ind w:firstLine="720"/>
        <w:rPr>
          <w:rFonts w:cs="Arial"/>
        </w:rPr>
      </w:pPr>
      <w:r w:rsidRPr="00A555C7">
        <w:rPr>
          <w:rFonts w:cs="Arial"/>
        </w:rPr>
        <w:t>For example, when response is null but you want to keep structure of your PowerPivot table</w:t>
      </w:r>
    </w:p>
    <w:p w:rsidR="006776C0" w:rsidRPr="00A555C7" w:rsidRDefault="009E57CE" w:rsidP="0024488B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 xml:space="preserve">= </w:t>
      </w:r>
      <w:r w:rsidR="006776C0" w:rsidRPr="00A555C7">
        <w:rPr>
          <w:rFonts w:eastAsia="Times New Roman" w:cs="Arial"/>
        </w:rPr>
        <w:t>#</w:t>
      </w:r>
      <w:proofErr w:type="gramStart"/>
      <w:r w:rsidR="006776C0" w:rsidRPr="00A555C7">
        <w:rPr>
          <w:rFonts w:eastAsia="Times New Roman" w:cs="Arial"/>
        </w:rPr>
        <w:t>table( {</w:t>
      </w:r>
      <w:proofErr w:type="gramEnd"/>
      <w:r w:rsidR="006776C0" w:rsidRPr="00A555C7">
        <w:rPr>
          <w:rFonts w:eastAsia="Times New Roman" w:cs="Arial"/>
        </w:rPr>
        <w:t>"A", "B"}, {} )</w:t>
      </w:r>
      <w:r w:rsidR="003463C2" w:rsidRPr="00A555C7">
        <w:rPr>
          <w:rFonts w:eastAsia="Times New Roman" w:cs="Arial"/>
        </w:rPr>
        <w:t xml:space="preserve"> – empty table, simple approach</w:t>
      </w:r>
    </w:p>
    <w:p w:rsidR="003F5443" w:rsidRPr="00A555C7" w:rsidRDefault="003F5443" w:rsidP="0024488B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>Or with defined column types</w:t>
      </w:r>
    </w:p>
    <w:p w:rsidR="003F5443" w:rsidRPr="00A555C7" w:rsidRDefault="003463C2" w:rsidP="003463C2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 xml:space="preserve">= </w:t>
      </w:r>
      <w:r w:rsidR="003F5443" w:rsidRPr="00A555C7">
        <w:rPr>
          <w:rFonts w:eastAsia="Times New Roman" w:cs="Arial"/>
        </w:rPr>
        <w:t>#</w:t>
      </w:r>
      <w:proofErr w:type="gramStart"/>
      <w:r w:rsidR="003F5443" w:rsidRPr="00A555C7">
        <w:rPr>
          <w:rFonts w:eastAsia="Times New Roman" w:cs="Arial"/>
        </w:rPr>
        <w:t>table( type</w:t>
      </w:r>
      <w:proofErr w:type="gramEnd"/>
      <w:r w:rsidR="003F5443" w:rsidRPr="00A555C7">
        <w:rPr>
          <w:rFonts w:eastAsia="Times New Roman" w:cs="Arial"/>
        </w:rPr>
        <w:t xml:space="preserve"> table [A = text, B = number], {} )</w:t>
      </w:r>
      <w:r w:rsidRPr="00A555C7">
        <w:rPr>
          <w:rFonts w:eastAsia="Times New Roman" w:cs="Arial"/>
        </w:rPr>
        <w:t xml:space="preserve"> – empty table</w:t>
      </w:r>
    </w:p>
    <w:p w:rsidR="006776C0" w:rsidRPr="00A555C7" w:rsidRDefault="003463C2" w:rsidP="003463C2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>= #</w:t>
      </w:r>
      <w:proofErr w:type="gramStart"/>
      <w:r w:rsidRPr="00A555C7">
        <w:rPr>
          <w:rFonts w:eastAsia="Times New Roman" w:cs="Arial"/>
        </w:rPr>
        <w:t>table( type</w:t>
      </w:r>
      <w:proofErr w:type="gramEnd"/>
      <w:r w:rsidRPr="00A555C7">
        <w:rPr>
          <w:rFonts w:eastAsia="Times New Roman" w:cs="Arial"/>
        </w:rPr>
        <w:t xml:space="preserve"> table [</w:t>
      </w:r>
      <w:r w:rsidR="002824F0" w:rsidRPr="00A555C7">
        <w:rPr>
          <w:rFonts w:eastAsia="Times New Roman" w:cs="Arial"/>
        </w:rPr>
        <w:t xml:space="preserve">My Column </w:t>
      </w:r>
      <w:r w:rsidRPr="00A555C7">
        <w:rPr>
          <w:rFonts w:eastAsia="Times New Roman" w:cs="Arial"/>
        </w:rPr>
        <w:t>A = text, B = number], { {"one", 1}, {"two", 1} } )</w:t>
      </w:r>
    </w:p>
    <w:p w:rsidR="006776C0" w:rsidRPr="00A555C7" w:rsidRDefault="006776C0">
      <w:pPr>
        <w:rPr>
          <w:rFonts w:eastAsia="Times New Roman" w:cs="Arial"/>
          <w:b/>
        </w:rPr>
      </w:pPr>
      <w:proofErr w:type="gramStart"/>
      <w:r w:rsidRPr="00A555C7">
        <w:rPr>
          <w:rFonts w:eastAsia="Times New Roman" w:cs="Arial"/>
          <w:b/>
        </w:rPr>
        <w:t>ISNUMBER(</w:t>
      </w:r>
      <w:proofErr w:type="gramEnd"/>
      <w:r w:rsidRPr="00A555C7">
        <w:rPr>
          <w:rFonts w:eastAsia="Times New Roman" w:cs="Arial"/>
          <w:b/>
        </w:rPr>
        <w:t>)</w:t>
      </w:r>
      <w:r w:rsidR="0086213A" w:rsidRPr="00A555C7">
        <w:rPr>
          <w:rFonts w:eastAsia="Times New Roman" w:cs="Arial"/>
          <w:b/>
        </w:rPr>
        <w:t xml:space="preserve"> analog</w:t>
      </w:r>
    </w:p>
    <w:p w:rsidR="006776C0" w:rsidRPr="00A555C7" w:rsidRDefault="009E57CE" w:rsidP="009E57CE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6776C0" w:rsidRPr="00A555C7">
        <w:rPr>
          <w:rFonts w:cs="Arial"/>
        </w:rPr>
        <w:t>Value.Is</w:t>
      </w:r>
      <w:proofErr w:type="spellEnd"/>
      <w:r w:rsidR="006776C0" w:rsidRPr="00A555C7">
        <w:rPr>
          <w:rFonts w:cs="Arial"/>
        </w:rPr>
        <w:t>(</w:t>
      </w:r>
      <w:proofErr w:type="spellStart"/>
      <w:r w:rsidR="006776C0" w:rsidRPr="00A555C7">
        <w:rPr>
          <w:rFonts w:cs="Arial"/>
        </w:rPr>
        <w:t>Value.FromText</w:t>
      </w:r>
      <w:proofErr w:type="spellEnd"/>
      <w:proofErr w:type="gramStart"/>
      <w:r w:rsidR="006776C0" w:rsidRPr="00A555C7">
        <w:rPr>
          <w:rFonts w:cs="Arial"/>
        </w:rPr>
        <w:t>( VALUE</w:t>
      </w:r>
      <w:proofErr w:type="gramEnd"/>
      <w:r w:rsidR="006776C0" w:rsidRPr="00A555C7">
        <w:rPr>
          <w:rFonts w:cs="Arial"/>
        </w:rPr>
        <w:t xml:space="preserve"> ), type number)</w:t>
      </w:r>
    </w:p>
    <w:p w:rsidR="009E57CE" w:rsidRPr="00A555C7" w:rsidRDefault="00553633" w:rsidP="00553633">
      <w:pPr>
        <w:ind w:firstLine="720"/>
        <w:rPr>
          <w:rFonts w:cs="Arial"/>
        </w:rPr>
      </w:pPr>
      <w:r w:rsidRPr="00A555C7">
        <w:rPr>
          <w:rFonts w:cs="Arial"/>
        </w:rPr>
        <w:t>Or:</w:t>
      </w:r>
      <w:r w:rsidR="007D0B79" w:rsidRPr="00A555C7">
        <w:rPr>
          <w:rFonts w:cs="Arial"/>
        </w:rPr>
        <w:t xml:space="preserve"> </w:t>
      </w:r>
    </w:p>
    <w:p w:rsidR="006776C0" w:rsidRPr="00A555C7" w:rsidRDefault="009E57CE" w:rsidP="00553633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>sample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</w:t>
      </w:r>
      <w:proofErr w:type="gramStart"/>
      <w:r w:rsidR="00553633" w:rsidRPr="00A555C7">
        <w:rPr>
          <w:rFonts w:cs="Arial"/>
        </w:rPr>
        <w:t>number</w:t>
      </w:r>
      <w:r w:rsidR="00155ED2" w:rsidRPr="00A555C7">
        <w:rPr>
          <w:rFonts w:cs="Arial"/>
        </w:rPr>
        <w:t xml:space="preserve">  /</w:t>
      </w:r>
      <w:proofErr w:type="gramEnd"/>
      <w:r w:rsidR="00155ED2" w:rsidRPr="00A555C7">
        <w:rPr>
          <w:rFonts w:cs="Arial"/>
        </w:rPr>
        <w:t xml:space="preserve">/ false,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number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>// true</w:t>
      </w:r>
    </w:p>
    <w:p w:rsidR="006776C0" w:rsidRPr="00A555C7" w:rsidRDefault="006776C0">
      <w:pPr>
        <w:rPr>
          <w:rFonts w:cs="Arial"/>
          <w:b/>
        </w:rPr>
      </w:pPr>
      <w:proofErr w:type="gramStart"/>
      <w:r w:rsidRPr="00A555C7">
        <w:rPr>
          <w:rFonts w:cs="Arial"/>
          <w:b/>
        </w:rPr>
        <w:t>ISTEXT(</w:t>
      </w:r>
      <w:proofErr w:type="gramEnd"/>
      <w:r w:rsidRPr="00A555C7">
        <w:rPr>
          <w:rFonts w:cs="Arial"/>
          <w:b/>
        </w:rPr>
        <w:t>)</w:t>
      </w:r>
      <w:r w:rsidR="0086213A" w:rsidRPr="00A555C7">
        <w:rPr>
          <w:rFonts w:cs="Arial"/>
          <w:b/>
        </w:rPr>
        <w:t xml:space="preserve"> analog</w:t>
      </w:r>
    </w:p>
    <w:p w:rsidR="0024488B" w:rsidRPr="00A555C7" w:rsidRDefault="009E57CE" w:rsidP="0006355E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6776C0" w:rsidRPr="00A555C7">
        <w:rPr>
          <w:rFonts w:cs="Arial"/>
        </w:rPr>
        <w:t>Value.Is</w:t>
      </w:r>
      <w:proofErr w:type="spellEnd"/>
      <w:r w:rsidR="006776C0" w:rsidRPr="00A555C7">
        <w:rPr>
          <w:rFonts w:cs="Arial"/>
        </w:rPr>
        <w:t>(</w:t>
      </w:r>
      <w:proofErr w:type="spellStart"/>
      <w:r w:rsidR="006776C0" w:rsidRPr="00A555C7">
        <w:rPr>
          <w:rFonts w:cs="Arial"/>
        </w:rPr>
        <w:t>Value.FromText</w:t>
      </w:r>
      <w:proofErr w:type="spellEnd"/>
      <w:proofErr w:type="gramStart"/>
      <w:r w:rsidR="006776C0" w:rsidRPr="00A555C7">
        <w:rPr>
          <w:rFonts w:cs="Arial"/>
        </w:rPr>
        <w:t>( VALUE</w:t>
      </w:r>
      <w:proofErr w:type="gramEnd"/>
      <w:r w:rsidR="006776C0" w:rsidRPr="00A555C7">
        <w:rPr>
          <w:rFonts w:cs="Arial"/>
        </w:rPr>
        <w:t xml:space="preserve"> ), type text)</w:t>
      </w:r>
    </w:p>
    <w:p w:rsidR="009E57CE" w:rsidRPr="00A555C7" w:rsidRDefault="00553633" w:rsidP="00553633">
      <w:pPr>
        <w:ind w:firstLine="720"/>
        <w:rPr>
          <w:rFonts w:cs="Arial"/>
        </w:rPr>
      </w:pPr>
      <w:r w:rsidRPr="00A555C7">
        <w:rPr>
          <w:rFonts w:cs="Arial"/>
        </w:rPr>
        <w:t>Or</w:t>
      </w:r>
      <w:r w:rsidR="007D0B79" w:rsidRPr="00A555C7">
        <w:rPr>
          <w:rFonts w:cs="Arial"/>
        </w:rPr>
        <w:t>:</w:t>
      </w:r>
      <w:r w:rsidRPr="00A555C7">
        <w:rPr>
          <w:rFonts w:cs="Arial"/>
        </w:rPr>
        <w:t xml:space="preserve"> </w:t>
      </w:r>
    </w:p>
    <w:p w:rsidR="0006355E" w:rsidRPr="00A555C7" w:rsidRDefault="009E57CE" w:rsidP="00553633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>sample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text // true,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text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>// false</w:t>
      </w:r>
    </w:p>
    <w:p w:rsidR="002824F0" w:rsidRPr="00A555C7" w:rsidRDefault="002824F0" w:rsidP="001709A1">
      <w:pPr>
        <w:rPr>
          <w:rFonts w:cs="Arial"/>
          <w:b/>
        </w:rPr>
      </w:pPr>
      <w:r w:rsidRPr="00A555C7">
        <w:rPr>
          <w:rFonts w:cs="Arial"/>
          <w:b/>
        </w:rPr>
        <w:t>Convert all columns of</w:t>
      </w:r>
      <w:r w:rsidR="00252F82" w:rsidRPr="00A555C7">
        <w:rPr>
          <w:rFonts w:cs="Arial"/>
          <w:b/>
        </w:rPr>
        <w:t xml:space="preserve"> table Source to text data type</w:t>
      </w:r>
    </w:p>
    <w:p w:rsidR="00252F82" w:rsidRPr="00A555C7" w:rsidRDefault="001709A1" w:rsidP="00252F82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2824F0" w:rsidRPr="00A555C7">
        <w:rPr>
          <w:rFonts w:cs="Arial"/>
        </w:rPr>
        <w:t>Tabl</w:t>
      </w:r>
      <w:r w:rsidR="00252F82" w:rsidRPr="00A555C7">
        <w:rPr>
          <w:rFonts w:cs="Arial"/>
        </w:rPr>
        <w:t>e.TransformColumnTypes</w:t>
      </w:r>
      <w:proofErr w:type="spellEnd"/>
      <w:r w:rsidR="00252F82" w:rsidRPr="00A555C7">
        <w:rPr>
          <w:rFonts w:cs="Arial"/>
        </w:rPr>
        <w:t xml:space="preserve">(Source, </w:t>
      </w:r>
    </w:p>
    <w:p w:rsidR="002824F0" w:rsidRPr="00A555C7" w:rsidRDefault="002824F0" w:rsidP="00252F82">
      <w:pPr>
        <w:ind w:left="720" w:firstLine="720"/>
        <w:rPr>
          <w:rFonts w:cs="Arial"/>
        </w:rPr>
      </w:pPr>
      <w:proofErr w:type="spellStart"/>
      <w:r w:rsidRPr="00A555C7">
        <w:rPr>
          <w:rFonts w:cs="Arial"/>
        </w:rPr>
        <w:t>List.Transform</w:t>
      </w:r>
      <w:proofErr w:type="spellEnd"/>
      <w:proofErr w:type="gramStart"/>
      <w:r w:rsidRPr="00A555C7">
        <w:rPr>
          <w:rFonts w:cs="Arial"/>
        </w:rPr>
        <w:t xml:space="preserve">( </w:t>
      </w:r>
      <w:proofErr w:type="spellStart"/>
      <w:r w:rsidRPr="00A555C7">
        <w:rPr>
          <w:rFonts w:cs="Arial"/>
        </w:rPr>
        <w:t>Table.ColumnNames</w:t>
      </w:r>
      <w:proofErr w:type="spellEnd"/>
      <w:proofErr w:type="gramEnd"/>
      <w:r w:rsidRPr="00A555C7">
        <w:rPr>
          <w:rFonts w:cs="Arial"/>
        </w:rPr>
        <w:t>(Source), each { _, type text } ) )</w:t>
      </w:r>
    </w:p>
    <w:p w:rsidR="00252F82" w:rsidRPr="00252F82" w:rsidRDefault="00252F82" w:rsidP="00252F82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252F82">
        <w:rPr>
          <w:rFonts w:eastAsia="Times New Roman" w:cs="Arial"/>
          <w:b/>
          <w:lang w:val="en-AU" w:eastAsia="en-AU"/>
        </w:rPr>
        <w:lastRenderedPageBreak/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252F82">
        <w:rPr>
          <w:rFonts w:eastAsia="Times New Roman" w:cs="Arial"/>
          <w:b/>
          <w:lang w:val="en-AU" w:eastAsia="en-AU"/>
        </w:rPr>
        <w:t>all not existing in current table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r w:rsidRPr="00252F82">
        <w:rPr>
          <w:rFonts w:eastAsia="Times New Roman" w:cs="Arial"/>
          <w:lang w:val="en-AU" w:eastAsia="en-AU"/>
        </w:rPr>
        <w:t xml:space="preserve">= </w:t>
      </w:r>
      <w:proofErr w:type="spellStart"/>
      <w:r w:rsidRPr="00252F82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>( buffer</w:t>
      </w:r>
      <w:proofErr w:type="gramEnd"/>
      <w:r w:rsidRPr="00252F82">
        <w:rPr>
          <w:rFonts w:eastAsia="Times New Roman" w:cs="Arial"/>
          <w:lang w:val="en-AU" w:eastAsia="en-AU"/>
        </w:rPr>
        <w:t>, "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"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 xml:space="preserve">( buffer ) )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>( buffer ) ) )</w:t>
      </w:r>
    </w:p>
    <w:p w:rsidR="007A647A" w:rsidRPr="00A555C7" w:rsidRDefault="007A647A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</w:p>
    <w:p w:rsidR="00845DE0" w:rsidRPr="00845DE0" w:rsidRDefault="00845DE0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845DE0">
        <w:rPr>
          <w:rFonts w:eastAsia="Times New Roman" w:cs="Arial"/>
          <w:b/>
          <w:lang w:val="en-AU" w:eastAsia="en-AU"/>
        </w:rPr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845DE0">
        <w:rPr>
          <w:rFonts w:eastAsia="Times New Roman" w:cs="Arial"/>
          <w:b/>
          <w:lang w:val="en-AU" w:eastAsia="en-AU"/>
        </w:rPr>
        <w:t>only specified in list "fields"</w:t>
      </w:r>
    </w:p>
    <w:p w:rsidR="00845DE0" w:rsidRPr="00845DE0" w:rsidRDefault="007D4D3B" w:rsidP="00845DE0">
      <w:pPr>
        <w:spacing w:after="0" w:line="240" w:lineRule="auto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>S</w:t>
      </w:r>
      <w:r w:rsidR="00845DE0" w:rsidRPr="00845DE0">
        <w:rPr>
          <w:rFonts w:eastAsia="Times New Roman" w:cs="Arial"/>
          <w:lang w:val="en-AU" w:eastAsia="en-AU"/>
        </w:rPr>
        <w:t xml:space="preserve">afe way to </w:t>
      </w:r>
      <w:proofErr w:type="gramStart"/>
      <w:r w:rsidR="00845DE0" w:rsidRPr="00845DE0">
        <w:rPr>
          <w:rFonts w:eastAsia="Times New Roman" w:cs="Arial"/>
          <w:lang w:val="en-AU" w:eastAsia="en-AU"/>
        </w:rPr>
        <w:t>expand  -</w:t>
      </w:r>
      <w:proofErr w:type="gramEnd"/>
      <w:r w:rsidR="00845DE0" w:rsidRPr="00845DE0">
        <w:rPr>
          <w:rFonts w:eastAsia="Times New Roman" w:cs="Arial"/>
          <w:lang w:val="en-AU" w:eastAsia="en-AU"/>
        </w:rPr>
        <w:t xml:space="preserve"> it takes only intersection of Difference vs fields</w:t>
      </w:r>
    </w:p>
    <w:p w:rsidR="00845DE0" w:rsidRPr="00845DE0" w:rsidRDefault="00845DE0" w:rsidP="00845DE0">
      <w:pPr>
        <w:spacing w:after="0" w:line="240" w:lineRule="auto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> </w:t>
      </w:r>
      <w:r w:rsidR="007D4D3B" w:rsidRPr="00A555C7">
        <w:rPr>
          <w:rFonts w:eastAsia="Times New Roman" w:cs="Arial"/>
          <w:lang w:val="en-AU" w:eastAsia="en-AU"/>
        </w:rPr>
        <w:tab/>
        <w:t>// take column Attribute from INPUT_TABLE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845DE0">
        <w:rPr>
          <w:rFonts w:eastAsia="Times New Roman" w:cs="Arial"/>
          <w:lang w:val="en-AU" w:eastAsia="en-AU"/>
        </w:rPr>
        <w:t>List.Buffer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r w:rsidRPr="00845DE0">
        <w:rPr>
          <w:rFonts w:eastAsia="Times New Roman" w:cs="Arial"/>
          <w:lang w:val="en-AU" w:eastAsia="en-AU"/>
        </w:rPr>
        <w:t>[Attribute] ),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#"Expanded 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 = </w:t>
      </w:r>
      <w:proofErr w:type="spellStart"/>
      <w:r w:rsidRPr="00845DE0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buffer</w:t>
      </w:r>
      <w:proofErr w:type="gramEnd"/>
      <w:r w:rsidRPr="00845DE0">
        <w:rPr>
          <w:rFonts w:eastAsia="Times New Roman" w:cs="Arial"/>
          <w:lang w:val="en-AU" w:eastAsia="en-AU"/>
        </w:rPr>
        <w:t>, "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 xml:space="preserve">( buffer ) ), fields } ) 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 ) ), fields } ) ),</w:t>
      </w:r>
    </w:p>
    <w:p w:rsidR="00845DE0" w:rsidRPr="00A555C7" w:rsidRDefault="00845DE0" w:rsidP="00252F82">
      <w:pPr>
        <w:rPr>
          <w:rFonts w:cs="Arial"/>
          <w:lang w:val="en-AU"/>
        </w:rPr>
      </w:pPr>
    </w:p>
    <w:p w:rsidR="007D4D3B" w:rsidRPr="007D4D3B" w:rsidRDefault="007D4D3B" w:rsidP="007D4D3B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7D4D3B">
        <w:rPr>
          <w:rFonts w:eastAsia="Times New Roman" w:cs="Arial"/>
          <w:b/>
          <w:lang w:val="en-AU" w:eastAsia="en-AU"/>
        </w:rPr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7D4D3B">
        <w:rPr>
          <w:rFonts w:eastAsia="Times New Roman" w:cs="Arial"/>
          <w:b/>
          <w:lang w:val="en-AU" w:eastAsia="en-AU"/>
        </w:rPr>
        <w:t>specified in special list "fields"</w:t>
      </w:r>
      <w:r w:rsidRPr="00A555C7">
        <w:rPr>
          <w:rFonts w:eastAsia="Times New Roman" w:cs="Arial"/>
          <w:b/>
          <w:lang w:val="en-AU" w:eastAsia="en-AU"/>
        </w:rPr>
        <w:t xml:space="preserve"> + </w:t>
      </w:r>
      <w:r w:rsidR="00FE532B">
        <w:rPr>
          <w:rFonts w:eastAsia="Times New Roman" w:cs="Arial"/>
          <w:b/>
          <w:lang w:val="en-AU" w:eastAsia="en-AU"/>
        </w:rPr>
        <w:t xml:space="preserve">rename + </w:t>
      </w:r>
      <w:r w:rsidRPr="00A555C7">
        <w:rPr>
          <w:rFonts w:eastAsia="Times New Roman" w:cs="Arial"/>
          <w:b/>
          <w:lang w:val="en-AU" w:eastAsia="en-AU"/>
        </w:rPr>
        <w:t>add prefix</w:t>
      </w:r>
    </w:p>
    <w:p w:rsidR="007D4D3B" w:rsidRPr="00A555C7" w:rsidRDefault="007D4D3B" w:rsidP="007D4D3B">
      <w:pPr>
        <w:spacing w:after="0" w:line="240" w:lineRule="auto"/>
        <w:ind w:left="540"/>
        <w:rPr>
          <w:rFonts w:eastAsia="Times New Roman" w:cs="Arial"/>
          <w:lang w:val="en-AU" w:eastAsia="en-AU"/>
        </w:rPr>
      </w:pP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7D4D3B">
        <w:rPr>
          <w:rFonts w:eastAsia="Times New Roman" w:cs="Arial"/>
          <w:lang w:val="en-AU" w:eastAsia="en-AU"/>
        </w:rPr>
        <w:t>List.Buffer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>[Attribute] ),</w:t>
      </w:r>
    </w:p>
    <w:p w:rsidR="007D4D3B" w:rsidRPr="007D4D3B" w:rsidRDefault="00FE532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 xml:space="preserve">#"Expanded </w:t>
      </w:r>
      <w:proofErr w:type="spellStart"/>
      <w:r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" =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buffer</w:t>
      </w:r>
      <w:proofErr w:type="gramEnd"/>
      <w:r w:rsidR="007D4D3B" w:rsidRPr="007D4D3B">
        <w:rPr>
          <w:rFonts w:eastAsia="Times New Roman" w:cs="Arial"/>
          <w:lang w:val="en-AU" w:eastAsia="en-AU"/>
        </w:rPr>
        <w:t>, "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>",</w:t>
      </w: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{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ColumnNames</w:t>
      </w:r>
      <w:proofErr w:type="spellEnd"/>
      <w:r w:rsidRPr="007D4D3B">
        <w:rPr>
          <w:rFonts w:eastAsia="Times New Roman" w:cs="Arial"/>
          <w:lang w:val="en-AU" w:eastAsia="en-AU"/>
        </w:rPr>
        <w:t>( buffer[</w:t>
      </w:r>
      <w:proofErr w:type="spellStart"/>
      <w:r w:rsidRPr="007D4D3B">
        <w:rPr>
          <w:rFonts w:eastAsia="Times New Roman" w:cs="Arial"/>
          <w:lang w:val="en-AU" w:eastAsia="en-AU"/>
        </w:rPr>
        <w:t>NewColumn</w:t>
      </w:r>
      <w:proofErr w:type="spellEnd"/>
      <w:r w:rsidRPr="007D4D3B">
        <w:rPr>
          <w:rFonts w:eastAsia="Times New Roman" w:cs="Arial"/>
          <w:lang w:val="en-AU" w:eastAsia="en-AU"/>
        </w:rPr>
        <w:t>]{0} ), fields } ),</w:t>
      </w:r>
    </w:p>
    <w:p w:rsidR="007D4D3B" w:rsidRPr="007D4D3B" w:rsidRDefault="007D4D3B" w:rsidP="007D4D3B">
      <w:pPr>
        <w:spacing w:after="0" w:line="240" w:lineRule="auto"/>
        <w:ind w:left="1260" w:firstLine="1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// add prefix to each field</w:t>
      </w:r>
    </w:p>
    <w:p w:rsidR="007D4D3B" w:rsidRPr="007D4D3B" w:rsidRDefault="007D4D3B" w:rsidP="007D4D3B">
      <w:pPr>
        <w:spacing w:after="0" w:line="240" w:lineRule="auto"/>
        <w:ind w:left="360"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Transform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/</w:t>
      </w:r>
      <w:proofErr w:type="gramEnd"/>
      <w:r w:rsidRPr="007D4D3B">
        <w:rPr>
          <w:rFonts w:eastAsia="Times New Roman" w:cs="Arial"/>
          <w:lang w:val="en-AU" w:eastAsia="en-AU"/>
        </w:rPr>
        <w:t>/ rename according to RENAME_TABLE</w:t>
      </w:r>
      <w:r w:rsidRPr="00A555C7">
        <w:rPr>
          <w:rFonts w:eastAsia="Times New Roman" w:cs="Arial"/>
          <w:lang w:val="en-AU" w:eastAsia="en-AU"/>
        </w:rPr>
        <w:t xml:space="preserve"> by replacing items in list</w:t>
      </w:r>
    </w:p>
    <w:p w:rsidR="007D4D3B" w:rsidRPr="00A555C7" w:rsidRDefault="00AF6FB4" w:rsidP="007D4D3B">
      <w:pPr>
        <w:spacing w:after="0" w:line="240" w:lineRule="auto"/>
        <w:ind w:left="1800" w:firstLine="360"/>
        <w:rPr>
          <w:rFonts w:eastAsia="Times New Roman" w:cs="Arial"/>
          <w:lang w:val="en-AU" w:eastAsia="en-AU"/>
        </w:rPr>
      </w:pPr>
      <w:hyperlink r:id="rId17" w:history="1">
        <w:proofErr w:type="spellStart"/>
        <w:r w:rsidR="007D4D3B" w:rsidRPr="00A555C7">
          <w:rPr>
            <w:rStyle w:val="Hyperlink"/>
            <w:rFonts w:eastAsia="Times New Roman" w:cs="Arial"/>
            <w:lang w:val="en-AU" w:eastAsia="en-AU"/>
          </w:rPr>
          <w:t>List.ReplaceMatchingItems</w:t>
        </w:r>
        <w:proofErr w:type="spellEnd"/>
      </w:hyperlink>
      <w:r w:rsidR="007D4D3B"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7D4D3B"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{</w:t>
      </w:r>
      <w:proofErr w:type="gramEnd"/>
      <w:r w:rsidR="007D4D3B"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ColumnNames</w:t>
      </w:r>
      <w:proofErr w:type="spellEnd"/>
      <w:r w:rsidR="007D4D3B" w:rsidRPr="007D4D3B">
        <w:rPr>
          <w:rFonts w:eastAsia="Times New Roman" w:cs="Arial"/>
          <w:lang w:val="en-AU" w:eastAsia="en-AU"/>
        </w:rPr>
        <w:t>( buffer[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]{0} ), </w:t>
      </w:r>
    </w:p>
    <w:p w:rsidR="007D4D3B" w:rsidRPr="007D4D3B" w:rsidRDefault="007D4D3B" w:rsidP="007D4D3B">
      <w:pPr>
        <w:spacing w:after="0" w:line="240" w:lineRule="auto"/>
        <w:ind w:left="6120" w:firstLine="360"/>
        <w:rPr>
          <w:rFonts w:eastAsia="Times New Roman" w:cs="Arial"/>
          <w:lang w:val="en-AU" w:eastAsia="en-AU"/>
        </w:rPr>
      </w:pPr>
      <w:proofErr w:type="gramStart"/>
      <w:r w:rsidRPr="007D4D3B">
        <w:rPr>
          <w:rFonts w:eastAsia="Times New Roman" w:cs="Arial"/>
          <w:lang w:val="en-AU" w:eastAsia="en-AU"/>
        </w:rPr>
        <w:t>fields }</w:t>
      </w:r>
      <w:proofErr w:type="gramEnd"/>
      <w:r w:rsidRPr="007D4D3B">
        <w:rPr>
          <w:rFonts w:eastAsia="Times New Roman" w:cs="Arial"/>
          <w:lang w:val="en-AU" w:eastAsia="en-AU"/>
        </w:rPr>
        <w:t xml:space="preserve"> ), </w:t>
      </w:r>
    </w:p>
    <w:p w:rsidR="007D4D3B" w:rsidRPr="007D4D3B" w:rsidRDefault="007D4D3B" w:rsidP="007D4D3B">
      <w:pPr>
        <w:spacing w:after="0" w:line="240" w:lineRule="auto"/>
        <w:ind w:left="37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  </w:t>
      </w:r>
      <w:proofErr w:type="spellStart"/>
      <w:r w:rsidRPr="007D4D3B">
        <w:rPr>
          <w:rFonts w:eastAsia="Times New Roman" w:cs="Arial"/>
          <w:lang w:val="en-AU" w:eastAsia="en-AU"/>
        </w:rPr>
        <w:t>Table.ToColumns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</w:t>
      </w:r>
      <w:r w:rsidRPr="00A555C7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Transpos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 xml:space="preserve">(RENAME_TABLE)) ), </w:t>
      </w:r>
    </w:p>
    <w:p w:rsidR="007D4D3B" w:rsidRPr="00A555C7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</w:t>
      </w:r>
      <w:r w:rsidRPr="007D4D3B">
        <w:rPr>
          <w:rFonts w:eastAsia="Times New Roman" w:cs="Arial"/>
          <w:lang w:val="en-AU" w:eastAsia="en-AU"/>
        </w:rPr>
        <w:t xml:space="preserve">each "Parent " &amp; </w:t>
      </w:r>
      <w:proofErr w:type="gramStart"/>
      <w:r w:rsidRPr="007D4D3B">
        <w:rPr>
          <w:rFonts w:eastAsia="Times New Roman" w:cs="Arial"/>
          <w:lang w:val="en-AU" w:eastAsia="en-AU"/>
        </w:rPr>
        <w:t>_ )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</w:p>
    <w:p w:rsidR="007D4D3B" w:rsidRPr="007D4D3B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),</w:t>
      </w:r>
    </w:p>
    <w:p w:rsidR="007D4D3B" w:rsidRPr="00A555C7" w:rsidRDefault="007D4D3B" w:rsidP="00252F82">
      <w:pPr>
        <w:rPr>
          <w:rFonts w:cs="Arial"/>
          <w:lang w:val="en-AU"/>
        </w:rPr>
      </w:pPr>
    </w:p>
    <w:p w:rsidR="007A647A" w:rsidRPr="00A555C7" w:rsidRDefault="007A647A" w:rsidP="00252F82">
      <w:pPr>
        <w:rPr>
          <w:rFonts w:cs="Arial"/>
          <w:b/>
          <w:lang w:val="en-AU"/>
        </w:rPr>
      </w:pPr>
      <w:r w:rsidRPr="00A555C7">
        <w:rPr>
          <w:rFonts w:cs="Arial"/>
          <w:b/>
          <w:lang w:val="en-AU"/>
        </w:rPr>
        <w:t>Query Folding for SQL</w:t>
      </w:r>
      <w:r w:rsidR="00A826FE" w:rsidRPr="00A555C7">
        <w:rPr>
          <w:rFonts w:cs="Arial"/>
          <w:b/>
          <w:lang w:val="en-AU"/>
        </w:rPr>
        <w:t xml:space="preserve"> (</w:t>
      </w:r>
      <w:hyperlink r:id="rId18" w:history="1">
        <w:r w:rsidR="00A826FE" w:rsidRPr="00A555C7">
          <w:rPr>
            <w:rStyle w:val="Hyperlink"/>
            <w:rFonts w:cs="Arial"/>
            <w:lang w:val="en-AU"/>
          </w:rPr>
          <w:t>blog post</w:t>
        </w:r>
      </w:hyperlink>
      <w:r w:rsidR="00A826FE" w:rsidRPr="00A555C7">
        <w:rPr>
          <w:rFonts w:cs="Arial"/>
          <w:b/>
          <w:lang w:val="en-AU"/>
        </w:rPr>
        <w:t>)</w:t>
      </w:r>
    </w:p>
    <w:p w:rsidR="00F82C82" w:rsidRPr="00A555C7" w:rsidRDefault="00F82C82" w:rsidP="00F82C82">
      <w:pPr>
        <w:rPr>
          <w:rFonts w:cs="Arial"/>
          <w:lang w:val="en-AU"/>
        </w:rPr>
      </w:pPr>
      <w:r w:rsidRPr="00A555C7">
        <w:rPr>
          <w:rFonts w:cs="Arial"/>
          <w:lang w:val="en-AU"/>
        </w:rPr>
        <w:t xml:space="preserve">// Use filter as one of the first actions in Power Query after </w:t>
      </w:r>
      <w:proofErr w:type="spellStart"/>
      <w:r w:rsidRPr="00A555C7">
        <w:rPr>
          <w:rFonts w:cs="Arial"/>
          <w:lang w:val="en-AU"/>
        </w:rPr>
        <w:t>Sql.Database</w:t>
      </w:r>
      <w:proofErr w:type="spellEnd"/>
    </w:p>
    <w:p w:rsidR="00F82C82" w:rsidRPr="00A555C7" w:rsidRDefault="00F82C82" w:rsidP="00F82C82">
      <w:pPr>
        <w:rPr>
          <w:rFonts w:cs="Arial"/>
          <w:lang w:val="en-AU"/>
        </w:rPr>
      </w:pPr>
      <w:r w:rsidRPr="00A555C7">
        <w:rPr>
          <w:rFonts w:cs="Arial"/>
          <w:lang w:val="en-AU"/>
        </w:rPr>
        <w:t xml:space="preserve">// replicate “IN” clause using </w:t>
      </w:r>
      <w:proofErr w:type="spellStart"/>
      <w:r w:rsidRPr="00A555C7">
        <w:rPr>
          <w:rFonts w:cs="Arial"/>
          <w:lang w:val="en-AU"/>
        </w:rPr>
        <w:t>List.Contains</w:t>
      </w:r>
      <w:proofErr w:type="spellEnd"/>
    </w:p>
    <w:p w:rsidR="003B6072" w:rsidRPr="00A555C7" w:rsidRDefault="003B6072" w:rsidP="003B6072">
      <w:pPr>
        <w:ind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Table.SelectRows</w:t>
      </w:r>
      <w:proofErr w:type="spellEnd"/>
      <w:proofErr w:type="gramStart"/>
      <w:r w:rsidRPr="00A555C7">
        <w:rPr>
          <w:rFonts w:cs="Arial"/>
          <w:lang w:val="en-AU"/>
        </w:rPr>
        <w:t>( Source</w:t>
      </w:r>
      <w:proofErr w:type="gramEnd"/>
      <w:r w:rsidRPr="00A555C7">
        <w:rPr>
          <w:rFonts w:cs="Arial"/>
          <w:lang w:val="en-AU"/>
        </w:rPr>
        <w:t>, each [</w:t>
      </w:r>
      <w:proofErr w:type="spellStart"/>
      <w:r w:rsidRPr="00A555C7">
        <w:rPr>
          <w:rFonts w:cs="Arial"/>
          <w:lang w:val="en-AU"/>
        </w:rPr>
        <w:t>OrganizationKey</w:t>
      </w:r>
      <w:proofErr w:type="spellEnd"/>
      <w:r w:rsidRPr="00A555C7">
        <w:rPr>
          <w:rFonts w:cs="Arial"/>
          <w:lang w:val="en-AU"/>
        </w:rPr>
        <w:t xml:space="preserve">]=11 and </w:t>
      </w:r>
    </w:p>
    <w:p w:rsidR="007A647A" w:rsidRDefault="003B6072" w:rsidP="003B6072">
      <w:pPr>
        <w:ind w:left="720"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List.Contains</w:t>
      </w:r>
      <w:proofErr w:type="spellEnd"/>
      <w:proofErr w:type="gramStart"/>
      <w:r w:rsidRPr="00A555C7">
        <w:rPr>
          <w:rFonts w:cs="Arial"/>
          <w:lang w:val="en-AU"/>
        </w:rPr>
        <w:t>( {</w:t>
      </w:r>
      <w:proofErr w:type="gramEnd"/>
      <w:r w:rsidRPr="00A555C7">
        <w:rPr>
          <w:rFonts w:cs="Arial"/>
          <w:lang w:val="en-AU"/>
        </w:rPr>
        <w:t>6,7}, [</w:t>
      </w:r>
      <w:proofErr w:type="spellStart"/>
      <w:r w:rsidRPr="00A555C7">
        <w:rPr>
          <w:rFonts w:cs="Arial"/>
          <w:lang w:val="en-AU"/>
        </w:rPr>
        <w:t>DepartmentGroupKey</w:t>
      </w:r>
      <w:proofErr w:type="spellEnd"/>
      <w:r w:rsidRPr="00A555C7">
        <w:rPr>
          <w:rFonts w:cs="Arial"/>
          <w:lang w:val="en-AU"/>
        </w:rPr>
        <w:t>] ) )</w:t>
      </w:r>
    </w:p>
    <w:p w:rsidR="00C26C6B" w:rsidRDefault="00C26C6B" w:rsidP="00C26C6B">
      <w:pPr>
        <w:rPr>
          <w:rFonts w:cs="Arial"/>
          <w:lang w:val="en-AU"/>
        </w:rPr>
      </w:pPr>
    </w:p>
    <w:p w:rsidR="00C26C6B" w:rsidRPr="00AF6FB4" w:rsidRDefault="00AF6FB4" w:rsidP="00C26C6B">
      <w:pPr>
        <w:rPr>
          <w:rFonts w:cs="Arial"/>
          <w:b/>
          <w:lang w:val="en-AU"/>
        </w:rPr>
      </w:pPr>
      <w:r w:rsidRPr="00AF6FB4">
        <w:rPr>
          <w:rFonts w:cs="Arial"/>
          <w:b/>
          <w:lang w:val="en-AU"/>
        </w:rPr>
        <w:t>Libraries with custom Power Query functions</w:t>
      </w:r>
    </w:p>
    <w:p w:rsidR="00C26C6B" w:rsidRDefault="00C26C6B" w:rsidP="00C26C6B">
      <w:pPr>
        <w:rPr>
          <w:rFonts w:cs="Arial"/>
          <w:lang w:val="en-AU"/>
        </w:rPr>
      </w:pPr>
      <w:hyperlink r:id="rId19" w:history="1">
        <w:r w:rsidRPr="00AD63C5">
          <w:rPr>
            <w:rStyle w:val="Hyperlink"/>
            <w:rFonts w:cs="Arial"/>
            <w:lang w:val="en-AU"/>
          </w:rPr>
          <w:t>https://github.com/Hugoberry/PowerQueryExtensions</w:t>
        </w:r>
      </w:hyperlink>
    </w:p>
    <w:p w:rsidR="00C26C6B" w:rsidRDefault="00C26C6B" w:rsidP="00C26C6B">
      <w:pPr>
        <w:rPr>
          <w:rFonts w:cs="Arial"/>
          <w:lang w:val="en-AU"/>
        </w:rPr>
      </w:pPr>
      <w:hyperlink r:id="rId20" w:history="1">
        <w:r w:rsidRPr="00AD63C5">
          <w:rPr>
            <w:rStyle w:val="Hyperlink"/>
            <w:rFonts w:cs="Arial"/>
            <w:lang w:val="en-AU"/>
          </w:rPr>
          <w:t>https://github.com/tycho01/pquery</w:t>
        </w:r>
      </w:hyperlink>
    </w:p>
    <w:p w:rsidR="00C26C6B" w:rsidRDefault="00C26C6B" w:rsidP="00C26C6B">
      <w:pPr>
        <w:rPr>
          <w:rFonts w:cs="Arial"/>
          <w:lang w:val="en-AU"/>
        </w:rPr>
      </w:pPr>
      <w:hyperlink r:id="rId21" w:history="1">
        <w:r w:rsidRPr="00AD63C5">
          <w:rPr>
            <w:rStyle w:val="Hyperlink"/>
            <w:rFonts w:cs="Arial"/>
            <w:lang w:val="en-AU"/>
          </w:rPr>
          <w:t>https://github.com/tnclark8012/Power-BI-Desktop-Query-Extensions</w:t>
        </w:r>
      </w:hyperlink>
    </w:p>
    <w:p w:rsidR="00C26C6B" w:rsidRDefault="00C26C6B" w:rsidP="00C26C6B">
      <w:pPr>
        <w:rPr>
          <w:rFonts w:cs="Arial"/>
          <w:lang w:val="en-AU"/>
        </w:rPr>
      </w:pPr>
      <w:hyperlink r:id="rId22" w:history="1">
        <w:r w:rsidRPr="00AD63C5">
          <w:rPr>
            <w:rStyle w:val="Hyperlink"/>
            <w:rFonts w:cs="Arial"/>
            <w:lang w:val="en-AU"/>
          </w:rPr>
          <w:t>https://github.com/ImkeF/RM</w:t>
        </w:r>
      </w:hyperlink>
    </w:p>
    <w:p w:rsidR="00C26C6B" w:rsidRDefault="00C26C6B" w:rsidP="00C26C6B">
      <w:pPr>
        <w:rPr>
          <w:rFonts w:cs="Arial"/>
          <w:lang w:val="en-AU"/>
        </w:rPr>
      </w:pPr>
      <w:hyperlink r:id="rId23" w:history="1">
        <w:r w:rsidRPr="00AD63C5">
          <w:rPr>
            <w:rStyle w:val="Hyperlink"/>
            <w:rFonts w:cs="Arial"/>
            <w:lang w:val="en-AU"/>
          </w:rPr>
          <w:t>https://github.com/hohlick/PowerQueryModules</w:t>
        </w:r>
      </w:hyperlink>
    </w:p>
    <w:p w:rsidR="00AF6FB4" w:rsidRPr="00A555C7" w:rsidRDefault="00AF6FB4" w:rsidP="00C26C6B">
      <w:pPr>
        <w:rPr>
          <w:rFonts w:cs="Arial"/>
          <w:lang w:val="en-AU"/>
        </w:rPr>
      </w:pPr>
      <w:hyperlink r:id="rId24" w:history="1">
        <w:r w:rsidRPr="00AD63C5">
          <w:rPr>
            <w:rStyle w:val="Hyperlink"/>
            <w:rFonts w:cs="Arial"/>
            <w:lang w:val="en-AU"/>
          </w:rPr>
          <w:t>https://github.com/acaprojects/m-tools</w:t>
        </w:r>
      </w:hyperlink>
    </w:p>
    <w:p w:rsidR="00A149DA" w:rsidRDefault="00A149DA">
      <w:r>
        <w:br w:type="page"/>
      </w:r>
    </w:p>
    <w:p w:rsidR="003736FA" w:rsidRPr="00B86228" w:rsidRDefault="00610E69" w:rsidP="008240CE">
      <w:pPr>
        <w:pStyle w:val="Title"/>
        <w:rPr>
          <w:sz w:val="48"/>
        </w:rPr>
      </w:pPr>
      <w:r w:rsidRPr="00B86228">
        <w:rPr>
          <w:sz w:val="48"/>
        </w:rPr>
        <w:lastRenderedPageBreak/>
        <w:t xml:space="preserve">Operations with </w:t>
      </w:r>
      <w:r w:rsidR="008240CE" w:rsidRPr="00B86228">
        <w:rPr>
          <w:sz w:val="48"/>
        </w:rPr>
        <w:t xml:space="preserve">date and </w:t>
      </w:r>
      <w:r w:rsidRPr="00B86228">
        <w:rPr>
          <w:sz w:val="48"/>
        </w:rPr>
        <w:t>time</w:t>
      </w:r>
      <w:r w:rsidR="008577DC" w:rsidRPr="00B86228">
        <w:rPr>
          <w:sz w:val="48"/>
        </w:rPr>
        <w:t xml:space="preserve"> in Power Query</w:t>
      </w:r>
    </w:p>
    <w:p w:rsidR="008240CE" w:rsidRDefault="008240CE" w:rsidP="008240CE"/>
    <w:p w:rsidR="00686E7E" w:rsidRDefault="00686E7E" w:rsidP="008240CE">
      <w:pPr>
        <w:rPr>
          <w:b/>
        </w:rPr>
      </w:pPr>
      <w:r w:rsidRPr="00686E7E">
        <w:rPr>
          <w:b/>
        </w:rPr>
        <w:t>Time</w:t>
      </w:r>
    </w:p>
    <w:p w:rsidR="00E60CE0" w:rsidRPr="00E60CE0" w:rsidRDefault="00E60CE0" w:rsidP="008240C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time( hour, minute, second 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702"/>
        <w:gridCol w:w="3828"/>
      </w:tblGrid>
      <w:tr w:rsidR="003736FA" w:rsidRPr="003736FA" w:rsidTr="00A149DA">
        <w:trPr>
          <w:trHeight w:val="96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Meaning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3736FA" w:rsidRPr="003736FA" w:rsidTr="00A149DA">
        <w:trPr>
          <w:trHeight w:val="238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negated duration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between dates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Merged datetime </w:t>
            </w:r>
          </w:p>
        </w:tc>
      </w:tr>
    </w:tbl>
    <w:p w:rsidR="00B86228" w:rsidRDefault="00B86228" w:rsidP="0006355E">
      <w:pPr>
        <w:rPr>
          <w:b/>
        </w:rPr>
      </w:pPr>
    </w:p>
    <w:p w:rsidR="00610E69" w:rsidRDefault="00686E7E" w:rsidP="0006355E">
      <w:pPr>
        <w:rPr>
          <w:b/>
        </w:rPr>
      </w:pPr>
      <w:r>
        <w:rPr>
          <w:b/>
        </w:rPr>
        <w:t>D</w:t>
      </w:r>
      <w:r w:rsidR="00610E69" w:rsidRPr="00686E7E">
        <w:rPr>
          <w:b/>
        </w:rPr>
        <w:t>ate</w:t>
      </w:r>
    </w:p>
    <w:p w:rsidR="00E60CE0" w:rsidRPr="00E60CE0" w:rsidRDefault="00E60CE0" w:rsidP="0006355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date( year, month, day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698"/>
        <w:gridCol w:w="3832"/>
      </w:tblGrid>
      <w:tr w:rsidR="00610E69" w:rsidRPr="00610E69" w:rsidTr="00A149DA">
        <w:trPr>
          <w:trHeight w:val="96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Meaning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610E69" w:rsidRPr="00610E69" w:rsidTr="00A149DA">
        <w:trPr>
          <w:trHeight w:val="239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negated duration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between dates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Merged datetime </w:t>
            </w:r>
          </w:p>
        </w:tc>
      </w:tr>
    </w:tbl>
    <w:p w:rsidR="00610E69" w:rsidRDefault="00610E69" w:rsidP="0006355E"/>
    <w:p w:rsidR="00F135AA" w:rsidRDefault="00686E7E" w:rsidP="0006355E">
      <w:pPr>
        <w:rPr>
          <w:b/>
        </w:rPr>
      </w:pPr>
      <w:proofErr w:type="spellStart"/>
      <w:r w:rsidRPr="00686E7E">
        <w:rPr>
          <w:b/>
        </w:rPr>
        <w:t>D</w:t>
      </w:r>
      <w:r w:rsidR="00F135AA" w:rsidRPr="00686E7E">
        <w:rPr>
          <w:b/>
        </w:rPr>
        <w:t>ate</w:t>
      </w:r>
      <w:r w:rsidRPr="00686E7E">
        <w:rPr>
          <w:b/>
        </w:rPr>
        <w:t>T</w:t>
      </w:r>
      <w:r w:rsidR="00F135AA" w:rsidRPr="00686E7E">
        <w:rPr>
          <w:b/>
        </w:rPr>
        <w:t>ime</w:t>
      </w:r>
      <w:proofErr w:type="spellEnd"/>
    </w:p>
    <w:p w:rsidR="008670E6" w:rsidRPr="008670E6" w:rsidRDefault="008670E6" w:rsidP="0006355E">
      <w:pPr>
        <w:rPr>
          <w:b/>
        </w:rPr>
      </w:pPr>
      <w:r w:rsidRPr="008670E6">
        <w:rPr>
          <w:rFonts w:ascii="Arial" w:eastAsia="Times New Roman" w:hAnsi="Arial" w:cs="Arial"/>
          <w:b/>
          <w:sz w:val="20"/>
          <w:szCs w:val="20"/>
        </w:rPr>
        <w:t>#datetime( year, month, day, hour, minute, second 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799"/>
      </w:tblGrid>
      <w:tr w:rsidR="00F135AA" w:rsidRPr="00F135AA" w:rsidTr="00A149DA">
        <w:trPr>
          <w:trHeight w:val="96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Meaning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F135AA" w:rsidRPr="00F135AA" w:rsidTr="00A149DA">
        <w:trPr>
          <w:trHeight w:val="239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negated duration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uration between datetimes </w:t>
            </w:r>
          </w:p>
        </w:tc>
      </w:tr>
    </w:tbl>
    <w:p w:rsidR="00F135AA" w:rsidRDefault="00F135AA" w:rsidP="0006355E"/>
    <w:p w:rsidR="00916395" w:rsidRPr="00686E7E" w:rsidRDefault="00916395" w:rsidP="0006355E">
      <w:pPr>
        <w:rPr>
          <w:b/>
        </w:rPr>
      </w:pPr>
      <w:r w:rsidRPr="00686E7E">
        <w:rPr>
          <w:b/>
        </w:rPr>
        <w:t>Duration</w:t>
      </w:r>
    </w:p>
    <w:p w:rsidR="006D696D" w:rsidRPr="006D696D" w:rsidRDefault="006D696D" w:rsidP="00916395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 w:rsidRPr="006D696D">
        <w:rPr>
          <w:rFonts w:ascii="Arial" w:eastAsia="Times New Roman" w:hAnsi="Arial" w:cs="Arial"/>
          <w:b/>
          <w:sz w:val="20"/>
          <w:szCs w:val="20"/>
        </w:rPr>
        <w:t>#</w:t>
      </w:r>
      <w:proofErr w:type="gramStart"/>
      <w:r w:rsidRPr="006D696D">
        <w:rPr>
          <w:rFonts w:ascii="Arial" w:eastAsia="Times New Roman" w:hAnsi="Arial" w:cs="Arial"/>
          <w:b/>
          <w:sz w:val="20"/>
          <w:szCs w:val="20"/>
        </w:rPr>
        <w:t>duration(</w:t>
      </w:r>
      <w:r w:rsidR="00F152B4">
        <w:rPr>
          <w:rFonts w:ascii="Arial" w:eastAsia="Times New Roman" w:hAnsi="Arial" w:cs="Arial"/>
          <w:b/>
          <w:sz w:val="20"/>
          <w:szCs w:val="20"/>
        </w:rPr>
        <w:t xml:space="preserve"> days</w:t>
      </w:r>
      <w:proofErr w:type="gramEnd"/>
      <w:r w:rsidR="00F152B4">
        <w:rPr>
          <w:rFonts w:ascii="Arial" w:eastAsia="Times New Roman" w:hAnsi="Arial" w:cs="Arial"/>
          <w:b/>
          <w:sz w:val="20"/>
          <w:szCs w:val="20"/>
        </w:rPr>
        <w:t>, hours, minutes, seconds )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>0, 0, 0, 5.5) // 5.5 second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0, 0, 0, -5.</w:t>
      </w:r>
      <w:r w:rsidR="00F152B4">
        <w:rPr>
          <w:rFonts w:cs="Consolas"/>
          <w:color w:val="000000"/>
        </w:rPr>
        <w:t>5) // -5.5 second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</w:t>
      </w:r>
      <w:r w:rsidR="00F152B4">
        <w:rPr>
          <w:rFonts w:cs="Consolas"/>
          <w:color w:val="000000"/>
        </w:rPr>
        <w:t>ion(</w:t>
      </w:r>
      <w:proofErr w:type="gramEnd"/>
      <w:r w:rsidR="00F152B4">
        <w:rPr>
          <w:rFonts w:cs="Consolas"/>
          <w:color w:val="000000"/>
        </w:rPr>
        <w:t>0, 0, 5, 30) // 5.5 minute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>0, 0, 5, -30) // 4.5 minutes</w:t>
      </w:r>
    </w:p>
    <w:p w:rsidR="00916395" w:rsidRPr="00916395" w:rsidRDefault="00F152B4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color w:val="000000"/>
        </w:rPr>
        <w:t>#</w:t>
      </w:r>
      <w:proofErr w:type="gramStart"/>
      <w:r>
        <w:rPr>
          <w:rFonts w:cs="Consolas"/>
          <w:color w:val="000000"/>
        </w:rPr>
        <w:t>duration(</w:t>
      </w:r>
      <w:proofErr w:type="gramEnd"/>
      <w:r>
        <w:rPr>
          <w:rFonts w:cs="Consolas"/>
          <w:color w:val="000000"/>
        </w:rPr>
        <w:t>0, 24, 0, 0) // 1 day</w:t>
      </w:r>
    </w:p>
    <w:p w:rsidR="00A149DA" w:rsidRPr="00A149DA" w:rsidRDefault="00916395" w:rsidP="00916395">
      <w:pPr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1, 0, 0, 0) // 1 day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828"/>
      </w:tblGrid>
      <w:tr w:rsidR="00A149DA" w:rsidRPr="00A149DA" w:rsidTr="00A149DA">
        <w:trPr>
          <w:trHeight w:val="96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Meaning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Sum of durations </w:t>
            </w:r>
          </w:p>
        </w:tc>
      </w:tr>
      <w:tr w:rsidR="00A149DA" w:rsidRPr="00A149DA" w:rsidTr="00A149DA">
        <w:trPr>
          <w:trHeight w:val="239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negated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uration between datetimes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ifference of durations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N times a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N times a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/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Fraction of a duration </w:t>
            </w:r>
          </w:p>
        </w:tc>
      </w:tr>
    </w:tbl>
    <w:p w:rsidR="00845672" w:rsidRDefault="00845672">
      <w:r>
        <w:br w:type="page"/>
      </w:r>
    </w:p>
    <w:p w:rsidR="00D86C90" w:rsidRDefault="008A78AC" w:rsidP="008A78AC">
      <w:pPr>
        <w:rPr>
          <w:rFonts w:eastAsia="Times New Roman" w:cs="Arial"/>
          <w:color w:val="0000FF"/>
          <w:u w:val="single"/>
        </w:rPr>
      </w:pPr>
      <w:r>
        <w:rPr>
          <w:rFonts w:cs="Arial"/>
        </w:rPr>
        <w:lastRenderedPageBreak/>
        <w:t xml:space="preserve">Main source is </w:t>
      </w:r>
      <w:r w:rsidR="00845672" w:rsidRPr="00610E69">
        <w:rPr>
          <w:rFonts w:eastAsia="Times New Roman" w:cs="Arial"/>
        </w:rPr>
        <w:t xml:space="preserve">M language specification: </w:t>
      </w:r>
      <w:hyperlink r:id="rId25" w:history="1">
        <w:r w:rsidR="00845672" w:rsidRPr="00610E69">
          <w:rPr>
            <w:rFonts w:eastAsia="Times New Roman" w:cs="Arial"/>
            <w:color w:val="0000FF"/>
            <w:u w:val="single"/>
          </w:rPr>
          <w:t>https://msdn.microsoft.com/en-us/library/mt211003.aspx</w:t>
        </w:r>
      </w:hyperlink>
    </w:p>
    <w:p w:rsidR="00C26C6B" w:rsidRDefault="00C26C6B" w:rsidP="00C26C6B">
      <w:r>
        <w:t xml:space="preserve">Actual version of cheat sheet: </w:t>
      </w:r>
      <w:hyperlink r:id="rId26" w:history="1">
        <w:r w:rsidRPr="00AD63C5">
          <w:rPr>
            <w:rStyle w:val="Hyperlink"/>
          </w:rPr>
          <w:t>https://github.com/IvanBond/Power-Query-Cheat-Sheet</w:t>
        </w:r>
      </w:hyperlink>
    </w:p>
    <w:p w:rsidR="00C26C6B" w:rsidRDefault="00C26C6B" w:rsidP="00C26C6B"/>
    <w:p w:rsidR="00D86C90" w:rsidRDefault="00D86C90" w:rsidP="00D86C90">
      <w:pPr>
        <w:pStyle w:val="Title"/>
      </w:pPr>
      <w:r>
        <w:t>Recommended blogs</w:t>
      </w:r>
    </w:p>
    <w:p w:rsidR="00D86C90" w:rsidRDefault="00D86C90" w:rsidP="00D86C90"/>
    <w:p w:rsidR="00471695" w:rsidRDefault="00AF6FB4" w:rsidP="00D86C90">
      <w:hyperlink r:id="rId27" w:history="1">
        <w:r w:rsidR="00471695" w:rsidRPr="008179DF">
          <w:rPr>
            <w:rStyle w:val="Hyperlink"/>
          </w:rPr>
          <w:t>https://bondarenkoivan.wordpress.com/</w:t>
        </w:r>
      </w:hyperlink>
      <w:r w:rsidR="00471695">
        <w:t xml:space="preserve"> - </w:t>
      </w:r>
      <w:hyperlink r:id="rId28" w:history="1">
        <w:r w:rsidR="00471695" w:rsidRPr="00A42020">
          <w:rPr>
            <w:rStyle w:val="Hyperlink"/>
          </w:rPr>
          <w:t>Ivan Bondarenko</w:t>
        </w:r>
      </w:hyperlink>
      <w:r w:rsidR="00471695">
        <w:t xml:space="preserve"> (</w:t>
      </w:r>
      <w:hyperlink r:id="rId29" w:history="1">
        <w:r w:rsidR="00471695" w:rsidRPr="00471695">
          <w:rPr>
            <w:rStyle w:val="Hyperlink"/>
          </w:rPr>
          <w:t>@_</w:t>
        </w:r>
        <w:proofErr w:type="spellStart"/>
        <w:r w:rsidR="00471695" w:rsidRPr="00471695">
          <w:rPr>
            <w:rStyle w:val="Hyperlink"/>
          </w:rPr>
          <w:t>Ivan_Bond</w:t>
        </w:r>
        <w:proofErr w:type="spellEnd"/>
      </w:hyperlink>
      <w:r w:rsidR="00471695">
        <w:t>)</w:t>
      </w:r>
    </w:p>
    <w:p w:rsidR="00D86C90" w:rsidRDefault="00AF6FB4" w:rsidP="00D86C90">
      <w:hyperlink r:id="rId30" w:history="1">
        <w:r w:rsidR="00D86C90" w:rsidRPr="008179DF">
          <w:rPr>
            <w:rStyle w:val="Hyperlink"/>
          </w:rPr>
          <w:t>https://blog.crossjoin.co.uk/</w:t>
        </w:r>
      </w:hyperlink>
      <w:r w:rsidR="00BE06F5">
        <w:t xml:space="preserve"> - Chris Webb</w:t>
      </w:r>
      <w:r w:rsidR="00F44B01">
        <w:t xml:space="preserve"> (</w:t>
      </w:r>
      <w:hyperlink r:id="rId31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echnitrain</w:t>
        </w:r>
        <w:proofErr w:type="spellEnd"/>
      </w:hyperlink>
      <w:r w:rsidR="00F44B01">
        <w:t>)</w:t>
      </w:r>
    </w:p>
    <w:p w:rsidR="00471695" w:rsidRDefault="00AF6FB4" w:rsidP="00471695">
      <w:hyperlink r:id="rId32" w:history="1">
        <w:r w:rsidR="00471695" w:rsidRPr="008179DF">
          <w:rPr>
            <w:rStyle w:val="Hyperlink"/>
          </w:rPr>
          <w:t>http://datachant.com/</w:t>
        </w:r>
      </w:hyperlink>
      <w:r w:rsidR="00471695">
        <w:t xml:space="preserve"> - Gil </w:t>
      </w:r>
      <w:proofErr w:type="spellStart"/>
      <w:r w:rsidR="00471695">
        <w:t>Raviv</w:t>
      </w:r>
      <w:proofErr w:type="spellEnd"/>
      <w:r w:rsidR="00471695">
        <w:t xml:space="preserve"> (</w:t>
      </w:r>
      <w:hyperlink r:id="rId33" w:history="1">
        <w:r w:rsidR="00471695" w:rsidRPr="00F44B01">
          <w:rPr>
            <w:rStyle w:val="Hyperlink"/>
          </w:rPr>
          <w:t>@</w:t>
        </w:r>
        <w:proofErr w:type="spellStart"/>
        <w:r w:rsidR="00471695" w:rsidRPr="00F44B01">
          <w:rPr>
            <w:rStyle w:val="Hyperlink"/>
          </w:rPr>
          <w:t>gilra</w:t>
        </w:r>
        <w:proofErr w:type="spellEnd"/>
      </w:hyperlink>
      <w:r w:rsidR="00471695">
        <w:t>)</w:t>
      </w:r>
    </w:p>
    <w:p w:rsidR="00471695" w:rsidRDefault="00AF6FB4" w:rsidP="00471695">
      <w:hyperlink r:id="rId34" w:history="1">
        <w:r w:rsidR="00471695" w:rsidRPr="00877BD0">
          <w:rPr>
            <w:rStyle w:val="Hyperlink"/>
          </w:rPr>
          <w:t>https://www.excelguru.ca/blog</w:t>
        </w:r>
      </w:hyperlink>
      <w:r w:rsidR="00471695">
        <w:t xml:space="preserve"> - Ken </w:t>
      </w:r>
      <w:proofErr w:type="spellStart"/>
      <w:r w:rsidR="00471695">
        <w:t>Puls</w:t>
      </w:r>
      <w:proofErr w:type="spellEnd"/>
      <w:r w:rsidR="00471695">
        <w:t xml:space="preserve"> (</w:t>
      </w:r>
      <w:hyperlink r:id="rId35" w:history="1">
        <w:r w:rsidR="00471695" w:rsidRPr="004D70B4">
          <w:rPr>
            <w:rStyle w:val="Hyperlink"/>
          </w:rPr>
          <w:t>@</w:t>
        </w:r>
        <w:proofErr w:type="spellStart"/>
        <w:r w:rsidR="00471695" w:rsidRPr="004D70B4">
          <w:rPr>
            <w:rStyle w:val="Hyperlink"/>
          </w:rPr>
          <w:t>kpuls</w:t>
        </w:r>
        <w:proofErr w:type="spellEnd"/>
      </w:hyperlink>
      <w:r w:rsidR="00471695">
        <w:t>)</w:t>
      </w:r>
    </w:p>
    <w:p w:rsidR="00471695" w:rsidRDefault="00AF6FB4" w:rsidP="00D86C90">
      <w:hyperlink r:id="rId36" w:history="1">
        <w:r w:rsidR="00471695" w:rsidRPr="00877BD0">
          <w:rPr>
            <w:rStyle w:val="Hyperlink"/>
          </w:rPr>
          <w:t>https://querypower.com/</w:t>
        </w:r>
      </w:hyperlink>
      <w:r w:rsidR="00471695">
        <w:t xml:space="preserve"> - </w:t>
      </w:r>
      <w:hyperlink r:id="rId37" w:history="1">
        <w:r w:rsidR="00471695" w:rsidRPr="004D70B4">
          <w:rPr>
            <w:rStyle w:val="Hyperlink"/>
            <w:rFonts w:ascii="Helvetica" w:hAnsi="Helvetica"/>
            <w:shd w:val="clear" w:color="auto" w:fill="FFFFFF"/>
          </w:rPr>
          <w:t xml:space="preserve">Igor </w:t>
        </w:r>
        <w:proofErr w:type="spellStart"/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Cotruta</w:t>
        </w:r>
        <w:proofErr w:type="spellEnd"/>
      </w:hyperlink>
      <w:r w:rsidR="00471695">
        <w:rPr>
          <w:rFonts w:ascii="Helvetica" w:hAnsi="Helvetica"/>
          <w:color w:val="141412"/>
          <w:shd w:val="clear" w:color="auto" w:fill="FFFFFF"/>
        </w:rPr>
        <w:t xml:space="preserve"> (</w:t>
      </w:r>
      <w:hyperlink r:id="rId38" w:history="1"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@</w:t>
        </w:r>
        <w:proofErr w:type="spellStart"/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igocrete</w:t>
        </w:r>
        <w:proofErr w:type="spellEnd"/>
      </w:hyperlink>
      <w:r w:rsidR="00471695">
        <w:rPr>
          <w:rFonts w:ascii="Helvetica" w:hAnsi="Helvetica"/>
          <w:color w:val="141412"/>
          <w:shd w:val="clear" w:color="auto" w:fill="FFFFFF"/>
        </w:rPr>
        <w:t>)</w:t>
      </w:r>
    </w:p>
    <w:p w:rsidR="00D86C90" w:rsidRDefault="00AF6FB4" w:rsidP="00D86C90">
      <w:hyperlink r:id="rId39" w:history="1">
        <w:r w:rsidR="00D86C90" w:rsidRPr="008179DF">
          <w:rPr>
            <w:rStyle w:val="Hyperlink"/>
          </w:rPr>
          <w:t>http://exceleratorbi.com.au/</w:t>
        </w:r>
      </w:hyperlink>
      <w:r w:rsidR="00BE06F5">
        <w:t xml:space="preserve"> - Matt Allington</w:t>
      </w:r>
      <w:r w:rsidR="00F44B01">
        <w:t xml:space="preserve"> (</w:t>
      </w:r>
      <w:hyperlink r:id="rId40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ExceleratorBI</w:t>
        </w:r>
        <w:proofErr w:type="spellEnd"/>
      </w:hyperlink>
      <w:r w:rsidR="00F44B01">
        <w:t>)</w:t>
      </w:r>
    </w:p>
    <w:p w:rsidR="00D86C90" w:rsidRDefault="00AF6FB4" w:rsidP="00D86C90">
      <w:hyperlink r:id="rId41" w:history="1">
        <w:r w:rsidR="00D86C90" w:rsidRPr="008179DF">
          <w:rPr>
            <w:rStyle w:val="Hyperlink"/>
          </w:rPr>
          <w:t>http://excel-inside.pro/</w:t>
        </w:r>
      </w:hyperlink>
      <w:r w:rsidR="0088742E">
        <w:t xml:space="preserve"> - Maxim Zelensky</w:t>
      </w:r>
      <w:r w:rsidR="00F44B01">
        <w:t xml:space="preserve"> (</w:t>
      </w:r>
      <w:hyperlink r:id="rId42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Hohlick</w:t>
        </w:r>
        <w:proofErr w:type="spellEnd"/>
      </w:hyperlink>
      <w:r w:rsidR="00F44B01">
        <w:t>)</w:t>
      </w:r>
    </w:p>
    <w:p w:rsidR="00D86C90" w:rsidRDefault="00AF6FB4" w:rsidP="00D86C90">
      <w:hyperlink r:id="rId43" w:history="1">
        <w:r w:rsidR="00610541" w:rsidRPr="008179DF">
          <w:rPr>
            <w:rStyle w:val="Hyperlink"/>
          </w:rPr>
          <w:t>http://www.thebiccountant.com/</w:t>
        </w:r>
      </w:hyperlink>
      <w:r w:rsidR="0088742E">
        <w:t xml:space="preserve"> - </w:t>
      </w:r>
      <w:proofErr w:type="spellStart"/>
      <w:r w:rsidR="0088742E">
        <w:t>Imke</w:t>
      </w:r>
      <w:proofErr w:type="spellEnd"/>
      <w:r w:rsidR="0088742E">
        <w:t xml:space="preserve"> Feldman</w:t>
      </w:r>
      <w:r w:rsidR="00F44B01">
        <w:t xml:space="preserve"> (</w:t>
      </w:r>
      <w:hyperlink r:id="rId44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heBiccountant</w:t>
        </w:r>
        <w:proofErr w:type="spellEnd"/>
      </w:hyperlink>
      <w:r w:rsidR="00F44B01">
        <w:t>)</w:t>
      </w:r>
    </w:p>
    <w:p w:rsidR="00F44B01" w:rsidRDefault="00AF6FB4" w:rsidP="00F44B01">
      <w:pPr>
        <w:jc w:val="both"/>
      </w:pPr>
      <w:hyperlink r:id="rId45" w:history="1">
        <w:r w:rsidR="00F44B01" w:rsidRPr="008179DF">
          <w:rPr>
            <w:rStyle w:val="Hyperlink"/>
          </w:rPr>
          <w:t>https://powerpivotpro.com/</w:t>
        </w:r>
      </w:hyperlink>
      <w:r w:rsidR="00F44B01">
        <w:t xml:space="preserve"> - Rob</w:t>
      </w:r>
      <w:r w:rsidR="00D00B34">
        <w:t xml:space="preserve"> Collie</w:t>
      </w:r>
      <w:r w:rsidR="00F44B01">
        <w:t xml:space="preserve">, </w:t>
      </w:r>
      <w:proofErr w:type="spellStart"/>
      <w:r w:rsidR="00F44B01">
        <w:t>Avi</w:t>
      </w:r>
      <w:proofErr w:type="spellEnd"/>
      <w:r w:rsidR="00D00B34">
        <w:t xml:space="preserve"> Singh</w:t>
      </w:r>
      <w:r w:rsidR="00F44B01">
        <w:t xml:space="preserve"> and others (</w:t>
      </w:r>
      <w:hyperlink r:id="rId46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powerpivotpro</w:t>
        </w:r>
        <w:proofErr w:type="spellEnd"/>
      </w:hyperlink>
      <w:r w:rsidR="00F44B01">
        <w:t>)</w:t>
      </w:r>
    </w:p>
    <w:p w:rsidR="00610541" w:rsidRDefault="00610541" w:rsidP="00D86C90"/>
    <w:p w:rsidR="00610541" w:rsidRDefault="00610541" w:rsidP="00D86C90">
      <w:r>
        <w:t>In Russian:</w:t>
      </w:r>
    </w:p>
    <w:p w:rsidR="00610541" w:rsidRDefault="00AF6FB4" w:rsidP="00D86C90">
      <w:hyperlink r:id="rId47" w:history="1">
        <w:r w:rsidR="00610541" w:rsidRPr="008179DF">
          <w:rPr>
            <w:rStyle w:val="Hyperlink"/>
          </w:rPr>
          <w:t>https://www.facebook.com/groups/Excelforever/</w:t>
        </w:r>
      </w:hyperlink>
    </w:p>
    <w:p w:rsidR="00610541" w:rsidRDefault="00AF6FB4" w:rsidP="00D86C90">
      <w:hyperlink r:id="rId48" w:history="1">
        <w:r w:rsidR="00610541" w:rsidRPr="008179DF">
          <w:rPr>
            <w:rStyle w:val="Hyperlink"/>
          </w:rPr>
          <w:t>http://www.excel-vba.ru/?s=power+query</w:t>
        </w:r>
      </w:hyperlink>
    </w:p>
    <w:p w:rsidR="00610541" w:rsidRDefault="00AF6FB4" w:rsidP="00D86C90">
      <w:hyperlink r:id="rId49" w:history="1">
        <w:r w:rsidR="00610541" w:rsidRPr="008179DF">
          <w:rPr>
            <w:rStyle w:val="Hyperlink"/>
          </w:rPr>
          <w:t>http://needfordata.ru/blog/</w:t>
        </w:r>
      </w:hyperlink>
    </w:p>
    <w:p w:rsidR="00610541" w:rsidRDefault="00610541" w:rsidP="00D86C90"/>
    <w:p w:rsidR="00610541" w:rsidRDefault="00610541" w:rsidP="00D86C90"/>
    <w:p w:rsidR="00F2357C" w:rsidRPr="00A42020" w:rsidRDefault="00F2357C" w:rsidP="00F2357C">
      <w:pPr>
        <w:pStyle w:val="Title"/>
        <w:rPr>
          <w:lang w:val="en-AU"/>
        </w:rPr>
      </w:pPr>
      <w:r>
        <w:t>Author – Ivan Bondarenko</w:t>
      </w:r>
    </w:p>
    <w:p w:rsidR="004D70B4" w:rsidRDefault="00471695" w:rsidP="004D70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23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_Bond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695" w:rsidRDefault="00471695" w:rsidP="004D70B4"/>
    <w:p w:rsidR="00471695" w:rsidRDefault="00471695" w:rsidP="004D70B4"/>
    <w:p w:rsidR="00471695" w:rsidRPr="004D70B4" w:rsidRDefault="00471695" w:rsidP="004D70B4"/>
    <w:p w:rsidR="00F6263C" w:rsidRDefault="00AF6FB4" w:rsidP="00D86C90">
      <w:hyperlink r:id="rId51" w:history="1">
        <w:r w:rsidR="00F2357C" w:rsidRPr="008179DF">
          <w:rPr>
            <w:rStyle w:val="Hyperlink"/>
          </w:rPr>
          <w:t>https://bondarenkoivan.wordpress.com/</w:t>
        </w:r>
      </w:hyperlink>
    </w:p>
    <w:p w:rsidR="00F2357C" w:rsidRDefault="00F6263C" w:rsidP="00D86C90">
      <w:r>
        <w:t>Twitter:</w:t>
      </w:r>
      <w:r w:rsidR="00F2357C">
        <w:t xml:space="preserve"> </w:t>
      </w:r>
      <w:hyperlink r:id="rId52" w:history="1">
        <w:r w:rsidR="00F2357C" w:rsidRPr="00F2357C">
          <w:rPr>
            <w:rStyle w:val="Hyperlink"/>
          </w:rPr>
          <w:t>@_</w:t>
        </w:r>
        <w:proofErr w:type="spellStart"/>
        <w:r w:rsidR="00F2357C" w:rsidRPr="00F2357C">
          <w:rPr>
            <w:rStyle w:val="Hyperlink"/>
          </w:rPr>
          <w:t>Ivan_Bond</w:t>
        </w:r>
        <w:proofErr w:type="spellEnd"/>
      </w:hyperlink>
    </w:p>
    <w:p w:rsidR="00F2357C" w:rsidRPr="00D86C90" w:rsidRDefault="00AF6FB4" w:rsidP="00D86C90">
      <w:hyperlink r:id="rId53" w:history="1">
        <w:r w:rsidR="00F2357C" w:rsidRPr="00F2357C">
          <w:rPr>
            <w:rStyle w:val="Hyperlink"/>
          </w:rPr>
          <w:t>Ivan Bondarenko</w:t>
        </w:r>
      </w:hyperlink>
      <w:r w:rsidR="00F2357C">
        <w:t xml:space="preserve"> - </w:t>
      </w:r>
      <w:r w:rsidR="00B43827">
        <w:t>16</w:t>
      </w:r>
      <w:r w:rsidR="00F2357C">
        <w:t>-</w:t>
      </w:r>
      <w:r w:rsidR="00B43827">
        <w:t>Oct</w:t>
      </w:r>
      <w:r w:rsidR="00F2357C">
        <w:t>-2017</w:t>
      </w:r>
    </w:p>
    <w:sectPr w:rsidR="00F2357C" w:rsidRPr="00D86C90" w:rsidSect="00B86228">
      <w:headerReference w:type="default" r:id="rId54"/>
      <w:footerReference w:type="default" r:id="rId55"/>
      <w:pgSz w:w="11906" w:h="16838"/>
      <w:pgMar w:top="238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528" w:rsidRDefault="00BE4528" w:rsidP="00B86228">
      <w:pPr>
        <w:spacing w:after="0" w:line="240" w:lineRule="auto"/>
      </w:pPr>
      <w:r>
        <w:separator/>
      </w:r>
    </w:p>
  </w:endnote>
  <w:endnote w:type="continuationSeparator" w:id="0">
    <w:p w:rsidR="00BE4528" w:rsidRDefault="00BE4528" w:rsidP="00B8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AF6FB4" w:rsidTr="000B7016">
      <w:tc>
        <w:tcPr>
          <w:tcW w:w="5381" w:type="dxa"/>
        </w:tcPr>
        <w:p w:rsidR="00AF6FB4" w:rsidRDefault="00AF6FB4" w:rsidP="00AF6FB4">
          <w:pPr>
            <w:pStyle w:val="Footer"/>
            <w:rPr>
              <w:lang w:val="en-AU"/>
            </w:rPr>
          </w:pPr>
          <w:r>
            <w:rPr>
              <w:lang w:val="en-AU"/>
            </w:rPr>
            <w:t>Power Query (M language) cheat sheet</w:t>
          </w:r>
        </w:p>
      </w:tc>
      <w:tc>
        <w:tcPr>
          <w:tcW w:w="5381" w:type="dxa"/>
        </w:tcPr>
        <w:p w:rsidR="00AF6FB4" w:rsidRDefault="000B7016" w:rsidP="00AF6FB4">
          <w:pPr>
            <w:pStyle w:val="Footer"/>
            <w:jc w:val="right"/>
            <w:rPr>
              <w:lang w:val="en-AU"/>
            </w:rPr>
          </w:pPr>
          <w:r w:rsidRPr="000B7016">
            <w:rPr>
              <w:lang w:val="en-AU"/>
            </w:rPr>
            <w:fldChar w:fldCharType="begin"/>
          </w:r>
          <w:r w:rsidRPr="000B7016">
            <w:rPr>
              <w:lang w:val="en-AU"/>
            </w:rPr>
            <w:instrText xml:space="preserve"> PAGE   \* MERGEFORMAT </w:instrText>
          </w:r>
          <w:r w:rsidRPr="000B7016">
            <w:rPr>
              <w:lang w:val="en-AU"/>
            </w:rPr>
            <w:fldChar w:fldCharType="separate"/>
          </w:r>
          <w:r w:rsidR="0072482C">
            <w:rPr>
              <w:noProof/>
              <w:lang w:val="en-AU"/>
            </w:rPr>
            <w:t>2</w:t>
          </w:r>
          <w:r w:rsidRPr="000B7016">
            <w:rPr>
              <w:noProof/>
              <w:lang w:val="en-AU"/>
            </w:rPr>
            <w:fldChar w:fldCharType="end"/>
          </w:r>
        </w:p>
      </w:tc>
    </w:tr>
  </w:tbl>
  <w:p w:rsidR="00AF6FB4" w:rsidRPr="00C26C6B" w:rsidRDefault="00AF6FB4" w:rsidP="00C26C6B">
    <w:pPr>
      <w:pStyle w:val="Footer"/>
      <w:jc w:val="cen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528" w:rsidRDefault="00BE4528" w:rsidP="00B86228">
      <w:pPr>
        <w:spacing w:after="0" w:line="240" w:lineRule="auto"/>
      </w:pPr>
      <w:r>
        <w:separator/>
      </w:r>
    </w:p>
  </w:footnote>
  <w:footnote w:type="continuationSeparator" w:id="0">
    <w:p w:rsidR="00BE4528" w:rsidRDefault="00BE4528" w:rsidP="00B8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B4" w:rsidRDefault="00AF6FB4" w:rsidP="00B8622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BB"/>
    <w:rsid w:val="0006355E"/>
    <w:rsid w:val="000B7016"/>
    <w:rsid w:val="000E0A87"/>
    <w:rsid w:val="000E6C32"/>
    <w:rsid w:val="00155ED2"/>
    <w:rsid w:val="001709A1"/>
    <w:rsid w:val="001A020D"/>
    <w:rsid w:val="001C0C09"/>
    <w:rsid w:val="002135E4"/>
    <w:rsid w:val="00232838"/>
    <w:rsid w:val="0024488B"/>
    <w:rsid w:val="00252F82"/>
    <w:rsid w:val="002652BE"/>
    <w:rsid w:val="002824F0"/>
    <w:rsid w:val="00314B57"/>
    <w:rsid w:val="003463C2"/>
    <w:rsid w:val="00362435"/>
    <w:rsid w:val="003736FA"/>
    <w:rsid w:val="003A756A"/>
    <w:rsid w:val="003B6072"/>
    <w:rsid w:val="003F5443"/>
    <w:rsid w:val="00471695"/>
    <w:rsid w:val="00493063"/>
    <w:rsid w:val="004D70B4"/>
    <w:rsid w:val="00550591"/>
    <w:rsid w:val="00553633"/>
    <w:rsid w:val="005B4A3E"/>
    <w:rsid w:val="00610541"/>
    <w:rsid w:val="00610E69"/>
    <w:rsid w:val="006776C0"/>
    <w:rsid w:val="00686E7E"/>
    <w:rsid w:val="006D696D"/>
    <w:rsid w:val="006E4A8A"/>
    <w:rsid w:val="00713F26"/>
    <w:rsid w:val="0072482C"/>
    <w:rsid w:val="00734280"/>
    <w:rsid w:val="007821C9"/>
    <w:rsid w:val="00786B40"/>
    <w:rsid w:val="007A647A"/>
    <w:rsid w:val="007C027E"/>
    <w:rsid w:val="007D0B79"/>
    <w:rsid w:val="007D4D3B"/>
    <w:rsid w:val="00803733"/>
    <w:rsid w:val="008240CE"/>
    <w:rsid w:val="00845672"/>
    <w:rsid w:val="00845DE0"/>
    <w:rsid w:val="008577DC"/>
    <w:rsid w:val="0086213A"/>
    <w:rsid w:val="008670E6"/>
    <w:rsid w:val="0088742E"/>
    <w:rsid w:val="008A78AC"/>
    <w:rsid w:val="00916395"/>
    <w:rsid w:val="00942F58"/>
    <w:rsid w:val="009E24E1"/>
    <w:rsid w:val="009E57CE"/>
    <w:rsid w:val="009F2B2D"/>
    <w:rsid w:val="00A149DA"/>
    <w:rsid w:val="00A42020"/>
    <w:rsid w:val="00A451CA"/>
    <w:rsid w:val="00A555C7"/>
    <w:rsid w:val="00A826FE"/>
    <w:rsid w:val="00AF6FB4"/>
    <w:rsid w:val="00B43827"/>
    <w:rsid w:val="00B86228"/>
    <w:rsid w:val="00BC7A66"/>
    <w:rsid w:val="00BE06F5"/>
    <w:rsid w:val="00BE4528"/>
    <w:rsid w:val="00C01A05"/>
    <w:rsid w:val="00C071DF"/>
    <w:rsid w:val="00C21D82"/>
    <w:rsid w:val="00C26C6B"/>
    <w:rsid w:val="00C83C64"/>
    <w:rsid w:val="00CF1E6F"/>
    <w:rsid w:val="00D00B34"/>
    <w:rsid w:val="00D06814"/>
    <w:rsid w:val="00D21ABB"/>
    <w:rsid w:val="00D86C90"/>
    <w:rsid w:val="00E2291D"/>
    <w:rsid w:val="00E60CE0"/>
    <w:rsid w:val="00E70424"/>
    <w:rsid w:val="00F135AA"/>
    <w:rsid w:val="00F152B4"/>
    <w:rsid w:val="00F20BCD"/>
    <w:rsid w:val="00F2357C"/>
    <w:rsid w:val="00F341B1"/>
    <w:rsid w:val="00F44B01"/>
    <w:rsid w:val="00F47784"/>
    <w:rsid w:val="00F6263C"/>
    <w:rsid w:val="00F82C82"/>
    <w:rsid w:val="00F8764D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5547"/>
  <w15:chartTrackingRefBased/>
  <w15:docId w15:val="{9B50774C-DD8B-4CA9-BDF1-3D73502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1AB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1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2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652BE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0635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736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06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28"/>
  </w:style>
  <w:style w:type="paragraph" w:styleId="Footer">
    <w:name w:val="footer"/>
    <w:basedOn w:val="Normal"/>
    <w:link w:val="Foot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28"/>
  </w:style>
  <w:style w:type="character" w:styleId="UnresolvedMention">
    <w:name w:val="Unresolved Mention"/>
    <w:basedOn w:val="DefaultParagraphFont"/>
    <w:uiPriority w:val="99"/>
    <w:semiHidden/>
    <w:unhideWhenUsed/>
    <w:rsid w:val="00B8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chant.com/2017/04/13/calendar-with-working-days-power-bi/" TargetMode="External"/><Relationship Id="rId18" Type="http://schemas.openxmlformats.org/officeDocument/2006/relationships/hyperlink" Target="https://bondarenkoivan.wordpress.com/2016/07/17/query-folding-and-dynamic-parameters/" TargetMode="External"/><Relationship Id="rId26" Type="http://schemas.openxmlformats.org/officeDocument/2006/relationships/hyperlink" Target="https://github.com/IvanBond/Power-Query-Cheat-Sheet" TargetMode="External"/><Relationship Id="rId39" Type="http://schemas.openxmlformats.org/officeDocument/2006/relationships/hyperlink" Target="http://exceleratorbi.com.au/" TargetMode="External"/><Relationship Id="rId21" Type="http://schemas.openxmlformats.org/officeDocument/2006/relationships/hyperlink" Target="https://github.com/tnclark8012/Power-BI-Desktop-Query-Extensions" TargetMode="External"/><Relationship Id="rId34" Type="http://schemas.openxmlformats.org/officeDocument/2006/relationships/hyperlink" Target="https://www.excelguru.ca/blog" TargetMode="External"/><Relationship Id="rId42" Type="http://schemas.openxmlformats.org/officeDocument/2006/relationships/hyperlink" Target="https://twitter.com/Hohlick" TargetMode="External"/><Relationship Id="rId47" Type="http://schemas.openxmlformats.org/officeDocument/2006/relationships/hyperlink" Target="https://www.facebook.com/groups/Excelforever/" TargetMode="External"/><Relationship Id="rId50" Type="http://schemas.openxmlformats.org/officeDocument/2006/relationships/image" Target="media/image2.jp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timeanddate.com/calendar/custom.html?ctf=4&amp;hol=9&amp;typ=3&amp;hod=7&amp;holmark=1&amp;display=2&amp;cdt=1&amp;wdf=4&amp;mtm=2&amp;cols=1&amp;country=20&amp;year=2017&amp;y2=2018" TargetMode="External"/><Relationship Id="rId17" Type="http://schemas.openxmlformats.org/officeDocument/2006/relationships/hyperlink" Target="https://msdn.microsoft.com/en-us/library/mt253640.aspx" TargetMode="External"/><Relationship Id="rId25" Type="http://schemas.openxmlformats.org/officeDocument/2006/relationships/hyperlink" Target="https://msdn.microsoft.com/en-us/library/mt211003.aspx" TargetMode="External"/><Relationship Id="rId33" Type="http://schemas.openxmlformats.org/officeDocument/2006/relationships/hyperlink" Target="https://twitter.com/gilra" TargetMode="External"/><Relationship Id="rId38" Type="http://schemas.openxmlformats.org/officeDocument/2006/relationships/hyperlink" Target="https://twitter.com/igocrete" TargetMode="External"/><Relationship Id="rId46" Type="http://schemas.openxmlformats.org/officeDocument/2006/relationships/hyperlink" Target="https://twitter.com/powerpivotpro" TargetMode="External"/><Relationship Id="rId2" Type="http://schemas.openxmlformats.org/officeDocument/2006/relationships/styles" Target="styles.xml"/><Relationship Id="rId16" Type="http://schemas.openxmlformats.org/officeDocument/2006/relationships/hyperlink" Target="https://datachant.com/2017/01/26/power-bi-pitfall-6/" TargetMode="External"/><Relationship Id="rId20" Type="http://schemas.openxmlformats.org/officeDocument/2006/relationships/hyperlink" Target="https://github.com/tycho01/pquery" TargetMode="External"/><Relationship Id="rId29" Type="http://schemas.openxmlformats.org/officeDocument/2006/relationships/hyperlink" Target="https://twitter.com/_ivan_bond" TargetMode="External"/><Relationship Id="rId41" Type="http://schemas.openxmlformats.org/officeDocument/2006/relationships/hyperlink" Target="http://excel-inside.pro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arcosqlbi/DaxDateTemplate" TargetMode="External"/><Relationship Id="rId24" Type="http://schemas.openxmlformats.org/officeDocument/2006/relationships/hyperlink" Target="https://github.com/acaprojects/m-tools" TargetMode="External"/><Relationship Id="rId32" Type="http://schemas.openxmlformats.org/officeDocument/2006/relationships/hyperlink" Target="http://datachant.com/" TargetMode="External"/><Relationship Id="rId37" Type="http://schemas.openxmlformats.org/officeDocument/2006/relationships/hyperlink" Target="https://www.linkedin.com/in/igorco/" TargetMode="External"/><Relationship Id="rId40" Type="http://schemas.openxmlformats.org/officeDocument/2006/relationships/hyperlink" Target="https://twitter.com/ExceleratorBI" TargetMode="External"/><Relationship Id="rId45" Type="http://schemas.openxmlformats.org/officeDocument/2006/relationships/hyperlink" Target="https://powerpivotpro.com/" TargetMode="External"/><Relationship Id="rId53" Type="http://schemas.openxmlformats.org/officeDocument/2006/relationships/hyperlink" Target="https://bondarenkoivan.wordpress.com/abou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IvanBond/pquery/blob/master/List.Dates.HolidaysRU.pq" TargetMode="External"/><Relationship Id="rId23" Type="http://schemas.openxmlformats.org/officeDocument/2006/relationships/hyperlink" Target="https://github.com/hohlick/PowerQueryModules" TargetMode="External"/><Relationship Id="rId28" Type="http://schemas.openxmlformats.org/officeDocument/2006/relationships/hyperlink" Target="https://www.linkedin.com/in/bondarenkoivan/" TargetMode="External"/><Relationship Id="rId36" Type="http://schemas.openxmlformats.org/officeDocument/2006/relationships/hyperlink" Target="https://querypower.com/" TargetMode="External"/><Relationship Id="rId49" Type="http://schemas.openxmlformats.org/officeDocument/2006/relationships/hyperlink" Target="http://needfordata.ru/blog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ithub.com/migueesc123/CalendarCreator4PowerBI" TargetMode="External"/><Relationship Id="rId19" Type="http://schemas.openxmlformats.org/officeDocument/2006/relationships/hyperlink" Target="https://github.com/Hugoberry/PowerQueryExtensions" TargetMode="External"/><Relationship Id="rId31" Type="http://schemas.openxmlformats.org/officeDocument/2006/relationships/hyperlink" Target="https://twitter.com/Technitrain" TargetMode="External"/><Relationship Id="rId44" Type="http://schemas.openxmlformats.org/officeDocument/2006/relationships/hyperlink" Target="https://twitter.com/TheBIccountant" TargetMode="External"/><Relationship Id="rId52" Type="http://schemas.openxmlformats.org/officeDocument/2006/relationships/hyperlink" Target="https://twitter.com/_Ivan_Bo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ndarenkoivan.wordpress.com/2015/10/10/generation-of-custom-calendars-in-power-query/" TargetMode="External"/><Relationship Id="rId14" Type="http://schemas.openxmlformats.org/officeDocument/2006/relationships/hyperlink" Target="https://bondarenkoivan.wordpress.com/2016/11/23/%D1%81%D0%BA%D0%B0%D1%87%D0%B0%D1%82%D1%8C-%D0%BF%D1%80%D0%BE%D0%B8%D0%B7%D0%B2%D0%BE%D0%B4%D1%81%D1%82%D0%B2%D0%B5%D0%BD%D0%BD%D1%8B%D0%B9-%D0%BA%D0%B0%D0%BB%D0%B5%D0%BD%D0%B4%D0%B0%D1%80%D1%8C/" TargetMode="External"/><Relationship Id="rId22" Type="http://schemas.openxmlformats.org/officeDocument/2006/relationships/hyperlink" Target="https://github.com/ImkeF/RM" TargetMode="External"/><Relationship Id="rId27" Type="http://schemas.openxmlformats.org/officeDocument/2006/relationships/hyperlink" Target="https://bondarenkoivan.wordpress.com/" TargetMode="External"/><Relationship Id="rId30" Type="http://schemas.openxmlformats.org/officeDocument/2006/relationships/hyperlink" Target="https://blog.crossjoin.co.uk/" TargetMode="External"/><Relationship Id="rId35" Type="http://schemas.openxmlformats.org/officeDocument/2006/relationships/hyperlink" Target="https://twitter.com/kpuls" TargetMode="External"/><Relationship Id="rId43" Type="http://schemas.openxmlformats.org/officeDocument/2006/relationships/hyperlink" Target="http://www.thebiccountant.com/" TargetMode="External"/><Relationship Id="rId48" Type="http://schemas.openxmlformats.org/officeDocument/2006/relationships/hyperlink" Target="http://www.excel-vba.ru/?s=power+query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thebiccountant.com/2017/09/26/recursion-m-beginners/" TargetMode="External"/><Relationship Id="rId51" Type="http://schemas.openxmlformats.org/officeDocument/2006/relationships/hyperlink" Target="https://bondarenkoivan.wordpress.com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EBA8-92A9-4787-A63C-43E6144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, Ivan</dc:creator>
  <cp:keywords/>
  <dc:description/>
  <cp:lastModifiedBy>Bondarenko, Ivan</cp:lastModifiedBy>
  <cp:revision>53</cp:revision>
  <cp:lastPrinted>2017-04-03T10:26:00Z</cp:lastPrinted>
  <dcterms:created xsi:type="dcterms:W3CDTF">2017-03-28T20:38:00Z</dcterms:created>
  <dcterms:modified xsi:type="dcterms:W3CDTF">2017-10-17T12:03:00Z</dcterms:modified>
</cp:coreProperties>
</file>